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1D3C" w14:textId="08E03212" w:rsidR="00D32256" w:rsidRPr="00EA2528" w:rsidRDefault="003D6C57">
      <w:pPr>
        <w:pStyle w:val="Title-Subject"/>
        <w:pBdr>
          <w:top w:val="single" w:sz="24" w:space="1" w:color="auto"/>
        </w:pBdr>
        <w:spacing w:before="120" w:after="720"/>
        <w:ind w:left="0" w:right="-17"/>
        <w:jc w:val="right"/>
        <w:rPr>
          <w:rFonts w:ascii="Times New Roman" w:hAnsi="Times New Roman" w:cs="Times New Roman"/>
          <w:sz w:val="64"/>
        </w:rPr>
      </w:pPr>
      <w:r w:rsidRPr="00EA2528">
        <w:rPr>
          <w:rFonts w:ascii="Times New Roman" w:hAnsi="Times New Roman" w:cs="Times New Roman"/>
          <w:b/>
          <w:sz w:val="60"/>
        </w:rPr>
        <w:br/>
      </w:r>
      <w:r w:rsidR="00EB16B4" w:rsidRPr="00EA2528">
        <w:rPr>
          <w:rFonts w:ascii="Times New Roman" w:hAnsi="Times New Roman" w:cs="Times New Roman"/>
          <w:b/>
          <w:sz w:val="60"/>
        </w:rPr>
        <w:t>S</w:t>
      </w:r>
      <w:r w:rsidRPr="00EA2528">
        <w:rPr>
          <w:rFonts w:ascii="Times New Roman" w:hAnsi="Times New Roman" w:cs="Times New Roman"/>
          <w:b/>
          <w:sz w:val="60"/>
        </w:rPr>
        <w:t>oftware Design</w:t>
      </w:r>
      <w:r w:rsidRPr="00EA2528">
        <w:rPr>
          <w:rFonts w:ascii="Times New Roman" w:hAnsi="Times New Roman" w:cs="Times New Roman"/>
          <w:b/>
          <w:sz w:val="60"/>
        </w:rPr>
        <w:br/>
        <w:t>Document</w:t>
      </w:r>
    </w:p>
    <w:p w14:paraId="18174E01" w14:textId="77777777" w:rsidR="003D6C57" w:rsidRPr="00EA2528" w:rsidRDefault="003D6C57" w:rsidP="003D6C57">
      <w:pPr>
        <w:pStyle w:val="Title"/>
        <w:spacing w:before="0" w:after="400"/>
        <w:jc w:val="right"/>
        <w:rPr>
          <w:rFonts w:ascii="Times New Roman" w:hAnsi="Times New Roman"/>
        </w:rPr>
      </w:pPr>
      <w:r w:rsidRPr="00EA2528">
        <w:rPr>
          <w:rFonts w:ascii="Times New Roman" w:hAnsi="Times New Roman"/>
          <w:sz w:val="40"/>
        </w:rPr>
        <w:t>for</w:t>
      </w:r>
      <w:r w:rsidRPr="00EA2528">
        <w:rPr>
          <w:rFonts w:ascii="Times New Roman" w:hAnsi="Times New Roman"/>
          <w:sz w:val="40"/>
        </w:rPr>
        <w:br/>
      </w:r>
    </w:p>
    <w:p w14:paraId="52A35BAF" w14:textId="649D5ABE" w:rsidR="003D6C57" w:rsidRPr="00EA2528" w:rsidRDefault="003E1442" w:rsidP="003D6C57">
      <w:pPr>
        <w:pStyle w:val="Title"/>
        <w:spacing w:before="0" w:after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abbit Checkers</w:t>
      </w:r>
    </w:p>
    <w:p w14:paraId="60012F86" w14:textId="77777777" w:rsidR="003D6C57" w:rsidRPr="00EA2528" w:rsidRDefault="003D6C57" w:rsidP="003D6C57">
      <w:pPr>
        <w:pStyle w:val="ByLine"/>
        <w:rPr>
          <w:rFonts w:ascii="Times New Roman" w:hAnsi="Times New Roman" w:cs="Times New Roman"/>
        </w:rPr>
      </w:pPr>
      <w:r w:rsidRPr="00EA2528">
        <w:rPr>
          <w:rFonts w:ascii="Times New Roman" w:hAnsi="Times New Roman" w:cs="Times New Roman"/>
        </w:rPr>
        <w:t>Version 1.0 approved</w:t>
      </w:r>
    </w:p>
    <w:p w14:paraId="669512D2" w14:textId="75124A09" w:rsidR="003B0E06" w:rsidRPr="004E396B" w:rsidRDefault="003B0E06" w:rsidP="003B0E06">
      <w:pPr>
        <w:pStyle w:val="ByLine"/>
        <w:rPr>
          <w:rFonts w:ascii="Times New Roman" w:hAnsi="Times New Roman"/>
        </w:rPr>
      </w:pPr>
      <w:r w:rsidRPr="004E396B">
        <w:rPr>
          <w:rFonts w:ascii="Times New Roman" w:hAnsi="Times New Roman"/>
        </w:rPr>
        <w:t xml:space="preserve">Prepared by </w:t>
      </w:r>
      <w:r w:rsidR="003E1442">
        <w:rPr>
          <w:rFonts w:ascii="Times New Roman" w:hAnsi="Times New Roman"/>
        </w:rPr>
        <w:t>Theodore Zuniga, Danielle Fernandez, Amy Ripley, and Chris Yanez</w:t>
      </w:r>
    </w:p>
    <w:p w14:paraId="2E5936F8" w14:textId="12B9AE26" w:rsidR="003D6C57" w:rsidRPr="00EA2528" w:rsidRDefault="003E1442" w:rsidP="003D6C57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Rabbit</w:t>
      </w:r>
    </w:p>
    <w:p w14:paraId="2F9E8B28" w14:textId="2908D0EC" w:rsidR="003D6C57" w:rsidRPr="00EA2528" w:rsidRDefault="003E1442" w:rsidP="003D6C57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018</w:t>
      </w:r>
    </w:p>
    <w:p w14:paraId="6247775F" w14:textId="77777777" w:rsidR="00D32256" w:rsidRPr="00EA2528" w:rsidRDefault="00D32256">
      <w:pPr>
        <w:spacing w:before="120"/>
        <w:jc w:val="left"/>
        <w:rPr>
          <w:sz w:val="16"/>
        </w:rPr>
        <w:sectPr w:rsidR="00D32256" w:rsidRPr="00EA252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1440" w:footer="1440" w:gutter="0"/>
          <w:cols w:space="720"/>
        </w:sectPr>
      </w:pPr>
    </w:p>
    <w:p w14:paraId="6ABB5A91" w14:textId="5CCA8D17" w:rsidR="00D32256" w:rsidRPr="00EA2528" w:rsidRDefault="00E72675" w:rsidP="00E72675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0" w:name="_Toc107858165"/>
      <w:bookmarkStart w:id="1" w:name="_Toc112092349"/>
      <w:bookmarkStart w:id="2" w:name="_Toc116314000"/>
      <w:bookmarkStart w:id="3" w:name="_Toc117484242"/>
      <w:bookmarkStart w:id="4" w:name="_Toc506727670"/>
      <w:r>
        <w:rPr>
          <w:rFonts w:ascii="Times New Roman" w:hAnsi="Times New Roman"/>
        </w:rPr>
        <w:lastRenderedPageBreak/>
        <w:t xml:space="preserve">Table of </w:t>
      </w:r>
      <w:r w:rsidR="002564B7" w:rsidRPr="00EA2528">
        <w:rPr>
          <w:rFonts w:ascii="Times New Roman" w:hAnsi="Times New Roman"/>
        </w:rPr>
        <w:t>Contents</w:t>
      </w:r>
      <w:bookmarkEnd w:id="0"/>
      <w:bookmarkEnd w:id="1"/>
      <w:bookmarkEnd w:id="2"/>
      <w:bookmarkEnd w:id="3"/>
      <w:bookmarkEnd w:id="4"/>
    </w:p>
    <w:p w14:paraId="391F5402" w14:textId="22C9A20A" w:rsidR="00331B5D" w:rsidRDefault="00331B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Pr="009865DF"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caps w:val="0"/>
          <w:noProof/>
        </w:rPr>
        <w:t>i</w:t>
      </w:r>
      <w:r>
        <w:rPr>
          <w:noProof/>
        </w:rPr>
        <w:fldChar w:fldCharType="end"/>
      </w:r>
    </w:p>
    <w:p w14:paraId="01E6B210" w14:textId="52C51F89" w:rsidR="00331B5D" w:rsidRDefault="00331B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caps w:val="0"/>
          <w:noProof/>
        </w:rPr>
        <w:t>i</w:t>
      </w:r>
      <w:r>
        <w:rPr>
          <w:noProof/>
        </w:rPr>
        <w:fldChar w:fldCharType="end"/>
      </w:r>
      <w:r>
        <w:rPr>
          <w:caps w:val="0"/>
          <w:noProof/>
        </w:rPr>
        <w:t>i</w:t>
      </w:r>
    </w:p>
    <w:p w14:paraId="0A49C16B" w14:textId="6E92A261" w:rsidR="00331B5D" w:rsidRDefault="00331B5D" w:rsidP="00551E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1.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9865DF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8DE2CA" w14:textId="36C6637C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1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4243B4" w14:textId="60DD40D1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2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2C2343" w14:textId="1E83757B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3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519722" w14:textId="6F3FBBAE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4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Supporting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1FCC5D" w14:textId="04E5B692" w:rsidR="00331B5D" w:rsidRDefault="00331B5D" w:rsidP="00AF71C9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 w:rsidRPr="009865DF">
        <w:rPr>
          <w:noProof/>
        </w:rPr>
        <w:t>1.5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Pr="009865DF">
        <w:rPr>
          <w:noProof/>
        </w:rPr>
        <w:t>Document Overview</w:t>
      </w:r>
      <w:r>
        <w:rPr>
          <w:noProof/>
        </w:rPr>
        <w:tab/>
      </w:r>
      <w:r w:rsidR="005A64DA">
        <w:rPr>
          <w:noProof/>
        </w:rPr>
        <w:t>2</w:t>
      </w:r>
    </w:p>
    <w:p w14:paraId="24F003E6" w14:textId="511D723D" w:rsidR="00331B5D" w:rsidRDefault="00331B5D" w:rsidP="00551E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2.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9865DF">
        <w:rPr>
          <w:noProof/>
        </w:rPr>
        <w:t>Architecture</w:t>
      </w:r>
      <w:r>
        <w:rPr>
          <w:noProof/>
        </w:rPr>
        <w:tab/>
      </w:r>
      <w:r w:rsidR="005A64DA">
        <w:rPr>
          <w:noProof/>
        </w:rPr>
        <w:t>2</w:t>
      </w:r>
    </w:p>
    <w:p w14:paraId="562F313C" w14:textId="4830C282" w:rsidR="00B85B96" w:rsidRDefault="00B85B96" w:rsidP="00B85B96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rPr>
          <w:noProof/>
        </w:rPr>
        <w:t>2</w:t>
      </w:r>
      <w:r w:rsidRPr="009865DF"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2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C30A6E" w14:textId="60C451A1" w:rsidR="005A64DA" w:rsidRPr="00B85B96" w:rsidRDefault="00B85B96" w:rsidP="00B85B96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Component 1..5</w:t>
      </w:r>
      <w:r>
        <w:rPr>
          <w:noProof/>
        </w:rPr>
        <w:tab/>
        <w:t>2</w:t>
      </w:r>
    </w:p>
    <w:p w14:paraId="299FB431" w14:textId="05611A1C" w:rsidR="005A64DA" w:rsidRDefault="005A64DA" w:rsidP="005A64DA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tab/>
      </w:r>
      <w:r>
        <w:rPr>
          <w:noProof/>
        </w:rPr>
        <w:t>2.2</w:t>
      </w:r>
      <w:r w:rsidRPr="009865DF"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Game Manager</w:t>
      </w:r>
      <w:r>
        <w:rPr>
          <w:noProof/>
        </w:rPr>
        <w:tab/>
        <w:t>2</w:t>
      </w:r>
    </w:p>
    <w:p w14:paraId="6ED0884D" w14:textId="46D9961D" w:rsidR="005A64DA" w:rsidRDefault="005A64DA" w:rsidP="005A64DA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rPr>
          <w:noProof/>
        </w:rPr>
        <w:tab/>
        <w:t>2.2</w:t>
      </w:r>
      <w:r w:rsidRPr="009865DF"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Checker Board</w:t>
      </w:r>
      <w:r>
        <w:rPr>
          <w:noProof/>
        </w:rPr>
        <w:tab/>
        <w:t>3</w:t>
      </w:r>
    </w:p>
    <w:p w14:paraId="5109DD45" w14:textId="3AF37A4C" w:rsidR="005A64DA" w:rsidRDefault="005A64DA" w:rsidP="005A64DA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rPr>
          <w:noProof/>
        </w:rPr>
        <w:tab/>
        <w:t>2.2</w:t>
      </w:r>
      <w:r w:rsidRPr="009865DF"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human</w:t>
      </w:r>
      <w:r>
        <w:rPr>
          <w:noProof/>
        </w:rPr>
        <w:tab/>
        <w:t>4</w:t>
      </w:r>
    </w:p>
    <w:p w14:paraId="027A7E1B" w14:textId="092F0617" w:rsidR="005A64DA" w:rsidRDefault="005A64DA" w:rsidP="005A64DA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rPr>
          <w:noProof/>
        </w:rPr>
        <w:tab/>
        <w:t>2.2</w:t>
      </w:r>
      <w:r w:rsidRPr="009865DF">
        <w:rPr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ai</w:t>
      </w:r>
      <w:r>
        <w:rPr>
          <w:noProof/>
        </w:rPr>
        <w:tab/>
        <w:t>5</w:t>
      </w:r>
    </w:p>
    <w:p w14:paraId="60BCDD76" w14:textId="5860ADAB" w:rsidR="005A64DA" w:rsidRPr="005A64DA" w:rsidRDefault="005A64DA" w:rsidP="005A64DA">
      <w:pPr>
        <w:pStyle w:val="TOC2"/>
        <w:rPr>
          <w:rFonts w:asciiTheme="minorHAnsi" w:eastAsiaTheme="minorEastAsia" w:hAnsiTheme="minorHAnsi" w:cstheme="minorBidi"/>
          <w:noProof/>
          <w:sz w:val="24"/>
          <w:lang w:val="en-US"/>
        </w:rPr>
      </w:pPr>
      <w:r>
        <w:rPr>
          <w:noProof/>
        </w:rPr>
        <w:tab/>
        <w:t>2.2</w:t>
      </w:r>
      <w:r w:rsidRPr="009865DF">
        <w:rPr>
          <w:noProof/>
        </w:rPr>
        <w:t>.5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user interface</w:t>
      </w:r>
      <w:r>
        <w:rPr>
          <w:noProof/>
        </w:rPr>
        <w:tab/>
        <w:t>5</w:t>
      </w:r>
    </w:p>
    <w:p w14:paraId="5FD6B388" w14:textId="57DA740E" w:rsidR="00331B5D" w:rsidRDefault="00331B5D" w:rsidP="00551E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 w:rsidRPr="009865DF">
        <w:rPr>
          <w:noProof/>
        </w:rPr>
        <w:t>3.</w:t>
      </w:r>
      <w:r w:rsidR="00551E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 w:rsidRPr="009865DF">
        <w:rPr>
          <w:noProof/>
        </w:rPr>
        <w:t>High-Level Design</w:t>
      </w:r>
      <w:r>
        <w:rPr>
          <w:noProof/>
        </w:rPr>
        <w:tab/>
      </w:r>
      <w:r w:rsidR="005A64DA">
        <w:rPr>
          <w:noProof/>
        </w:rPr>
        <w:t>5</w:t>
      </w:r>
    </w:p>
    <w:p w14:paraId="4AB257AD" w14:textId="72A949BB" w:rsidR="00331B5D" w:rsidRDefault="00331B5D" w:rsidP="00AF71C9">
      <w:pPr>
        <w:pStyle w:val="TOC2"/>
        <w:rPr>
          <w:noProof/>
        </w:rPr>
      </w:pPr>
      <w:r w:rsidRPr="009865DF">
        <w:rPr>
          <w:noProof/>
        </w:rPr>
        <w:t>3.1</w:t>
      </w:r>
      <w:r w:rsidR="00551ECA"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 w:rsidR="005306FB">
        <w:rPr>
          <w:noProof/>
        </w:rPr>
        <w:t>State Diagram for Starting a New Game</w:t>
      </w:r>
      <w:r>
        <w:rPr>
          <w:noProof/>
        </w:rPr>
        <w:tab/>
      </w:r>
      <w:r w:rsidR="005A64DA">
        <w:rPr>
          <w:noProof/>
        </w:rPr>
        <w:t>5</w:t>
      </w:r>
    </w:p>
    <w:p w14:paraId="637E891C" w14:textId="324906C1" w:rsidR="005306FB" w:rsidRPr="005306FB" w:rsidRDefault="005306FB" w:rsidP="005306FB">
      <w:pPr>
        <w:pStyle w:val="TOC2"/>
        <w:rPr>
          <w:noProof/>
        </w:rPr>
      </w:pPr>
      <w:r w:rsidRPr="009865DF">
        <w:rPr>
          <w:noProof/>
        </w:rPr>
        <w:t>3.</w:t>
      </w:r>
      <w:r>
        <w:rPr>
          <w:noProof/>
        </w:rPr>
        <w:t>2 Sequence Diagram</w:t>
      </w:r>
      <w:r>
        <w:rPr>
          <w:noProof/>
        </w:rPr>
        <w:tab/>
      </w:r>
      <w:r w:rsidR="00E279BE">
        <w:rPr>
          <w:noProof/>
        </w:rPr>
        <w:t>6</w:t>
      </w:r>
    </w:p>
    <w:p w14:paraId="0C638E6C" w14:textId="08716B12" w:rsidR="005A64DA" w:rsidRDefault="005A64DA" w:rsidP="005A64D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noProof/>
        </w:rPr>
        <w:t>4</w:t>
      </w:r>
      <w:r w:rsidRPr="009865DF">
        <w:rPr>
          <w:noProof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 xml:space="preserve"> </w:t>
      </w:r>
      <w:r>
        <w:rPr>
          <w:noProof/>
        </w:rPr>
        <w:t>Use cases</w:t>
      </w:r>
      <w:r>
        <w:rPr>
          <w:noProof/>
        </w:rPr>
        <w:tab/>
      </w:r>
      <w:r w:rsidR="00E279BE">
        <w:rPr>
          <w:noProof/>
        </w:rPr>
        <w:t>6</w:t>
      </w:r>
    </w:p>
    <w:p w14:paraId="3177AA22" w14:textId="62C2901E" w:rsidR="005306FB" w:rsidRDefault="005306FB" w:rsidP="005306FB">
      <w:pPr>
        <w:pStyle w:val="TOC2"/>
        <w:rPr>
          <w:noProof/>
        </w:rPr>
      </w:pPr>
      <w:r>
        <w:rPr>
          <w:noProof/>
        </w:rPr>
        <w:t>4</w:t>
      </w:r>
      <w:r w:rsidRPr="009865DF"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4"/>
          <w:lang w:val="en-US"/>
        </w:rPr>
        <w:t xml:space="preserve"> </w:t>
      </w:r>
      <w:r>
        <w:rPr>
          <w:noProof/>
        </w:rPr>
        <w:t>Start Game/Options</w:t>
      </w:r>
      <w:r>
        <w:rPr>
          <w:noProof/>
        </w:rPr>
        <w:tab/>
        <w:t>6</w:t>
      </w:r>
    </w:p>
    <w:p w14:paraId="36E41E2D" w14:textId="6AFADA71" w:rsidR="005A64DA" w:rsidRDefault="005A64DA" w:rsidP="005A64DA">
      <w:pPr>
        <w:pStyle w:val="TOC2"/>
        <w:rPr>
          <w:noProof/>
        </w:rPr>
      </w:pPr>
      <w:r>
        <w:rPr>
          <w:noProof/>
        </w:rPr>
        <w:t>4</w:t>
      </w:r>
      <w:r w:rsidRPr="009865DF">
        <w:rPr>
          <w:noProof/>
        </w:rPr>
        <w:t>.</w:t>
      </w:r>
      <w:r w:rsidR="005306FB">
        <w:rPr>
          <w:noProof/>
        </w:rPr>
        <w:t>2 Player vs. Ai</w:t>
      </w:r>
      <w:r>
        <w:rPr>
          <w:noProof/>
        </w:rPr>
        <w:tab/>
      </w:r>
      <w:r w:rsidR="00E279BE">
        <w:rPr>
          <w:noProof/>
        </w:rPr>
        <w:t>7</w:t>
      </w:r>
    </w:p>
    <w:p w14:paraId="7947BD5C" w14:textId="77777777" w:rsidR="005306FB" w:rsidRPr="005306FB" w:rsidRDefault="005306FB" w:rsidP="005306FB">
      <w:pPr>
        <w:rPr>
          <w:rFonts w:eastAsiaTheme="minorEastAsia"/>
        </w:rPr>
      </w:pPr>
    </w:p>
    <w:p w14:paraId="13EAEF1E" w14:textId="77777777" w:rsidR="005A64DA" w:rsidRPr="005A64DA" w:rsidRDefault="005A64DA" w:rsidP="005A64DA">
      <w:pPr>
        <w:rPr>
          <w:rFonts w:eastAsiaTheme="minorEastAsia"/>
        </w:rPr>
      </w:pPr>
    </w:p>
    <w:p w14:paraId="6BE82C3D" w14:textId="77777777" w:rsidR="005A64DA" w:rsidRPr="005A64DA" w:rsidRDefault="005A64DA" w:rsidP="005A64DA">
      <w:pPr>
        <w:rPr>
          <w:rFonts w:eastAsiaTheme="minorEastAsia"/>
        </w:rPr>
      </w:pPr>
      <w:bookmarkStart w:id="5" w:name="_GoBack"/>
      <w:bookmarkEnd w:id="5"/>
    </w:p>
    <w:p w14:paraId="3D398CEC" w14:textId="76961C88" w:rsidR="007B680B" w:rsidRDefault="00331B5D" w:rsidP="000064FC">
      <w:pPr>
        <w:pStyle w:val="Heading1"/>
        <w:numPr>
          <w:ilvl w:val="0"/>
          <w:numId w:val="0"/>
        </w:numPr>
        <w:rPr>
          <w:rFonts w:ascii="Times New Roman" w:hAnsi="Times New Roman"/>
          <w:caps/>
          <w:sz w:val="20"/>
        </w:rPr>
        <w:sectPr w:rsidR="007B680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864" w:footer="864" w:gutter="0"/>
          <w:pgNumType w:fmt="lowerRoman" w:start="1"/>
          <w:cols w:space="720"/>
        </w:sectPr>
      </w:pPr>
      <w:r>
        <w:rPr>
          <w:rFonts w:ascii="Times New Roman" w:hAnsi="Times New Roman"/>
          <w:bCs/>
          <w:kern w:val="0"/>
          <w:sz w:val="20"/>
          <w:szCs w:val="24"/>
          <w:lang w:val="en-CA"/>
        </w:rPr>
        <w:fldChar w:fldCharType="end"/>
      </w:r>
    </w:p>
    <w:p w14:paraId="2967DC9E" w14:textId="2D1F116A" w:rsidR="00D32256" w:rsidRPr="00EA2528" w:rsidRDefault="002564B7" w:rsidP="000064F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6" w:name="_Toc506727671"/>
      <w:r w:rsidRPr="00EA2528">
        <w:rPr>
          <w:rFonts w:ascii="Times New Roman" w:hAnsi="Times New Roman"/>
        </w:rPr>
        <w:lastRenderedPageBreak/>
        <w:t>Revisions</w:t>
      </w:r>
      <w:bookmarkEnd w:id="6"/>
    </w:p>
    <w:p w14:paraId="6E754A07" w14:textId="77777777" w:rsidR="007F7702" w:rsidRPr="00EA2528" w:rsidRDefault="007F7702"/>
    <w:tbl>
      <w:tblPr>
        <w:tblStyle w:val="TableGrid"/>
        <w:tblW w:w="9356" w:type="dxa"/>
        <w:tblLayout w:type="fixed"/>
        <w:tblLook w:val="0000" w:firstRow="0" w:lastRow="0" w:firstColumn="0" w:lastColumn="0" w:noHBand="0" w:noVBand="0"/>
      </w:tblPr>
      <w:tblGrid>
        <w:gridCol w:w="1165"/>
        <w:gridCol w:w="1954"/>
        <w:gridCol w:w="4252"/>
        <w:gridCol w:w="1985"/>
      </w:tblGrid>
      <w:tr w:rsidR="00D32256" w:rsidRPr="00EA2528" w14:paraId="6D57D9F6" w14:textId="77777777" w:rsidTr="00E72675">
        <w:tc>
          <w:tcPr>
            <w:tcW w:w="1165" w:type="dxa"/>
          </w:tcPr>
          <w:p w14:paraId="10876C33" w14:textId="77777777" w:rsidR="00D32256" w:rsidRPr="00EA2528" w:rsidRDefault="002564B7">
            <w:pPr>
              <w:pStyle w:val="Table-ColHead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Version</w:t>
            </w:r>
          </w:p>
        </w:tc>
        <w:tc>
          <w:tcPr>
            <w:tcW w:w="1954" w:type="dxa"/>
          </w:tcPr>
          <w:p w14:paraId="364E88FD" w14:textId="77777777" w:rsidR="00D32256" w:rsidRPr="00EA2528" w:rsidRDefault="002564B7">
            <w:pPr>
              <w:pStyle w:val="Table-ColHead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Primary Author(s)</w:t>
            </w:r>
          </w:p>
        </w:tc>
        <w:tc>
          <w:tcPr>
            <w:tcW w:w="4252" w:type="dxa"/>
          </w:tcPr>
          <w:p w14:paraId="7DEA2F0B" w14:textId="77777777" w:rsidR="00D32256" w:rsidRPr="00EA2528" w:rsidRDefault="002564B7">
            <w:pPr>
              <w:pStyle w:val="Table-ColHead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Description of Version</w:t>
            </w:r>
          </w:p>
        </w:tc>
        <w:tc>
          <w:tcPr>
            <w:tcW w:w="1985" w:type="dxa"/>
          </w:tcPr>
          <w:p w14:paraId="1C1BB0BC" w14:textId="77777777" w:rsidR="00D32256" w:rsidRPr="00EA2528" w:rsidRDefault="002564B7">
            <w:pPr>
              <w:pStyle w:val="Table-ColHead"/>
              <w:jc w:val="center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Date Completed</w:t>
            </w:r>
          </w:p>
        </w:tc>
      </w:tr>
      <w:tr w:rsidR="00D32256" w:rsidRPr="00EA2528" w14:paraId="0FC2A2BC" w14:textId="77777777" w:rsidTr="00E72675">
        <w:tc>
          <w:tcPr>
            <w:tcW w:w="1165" w:type="dxa"/>
          </w:tcPr>
          <w:p w14:paraId="5E519F03" w14:textId="77777777" w:rsidR="00D32256" w:rsidRPr="00EA2528" w:rsidRDefault="002564B7">
            <w:pPr>
              <w:pStyle w:val="Table-Text"/>
              <w:suppressAutoHyphens/>
            </w:pPr>
            <w:r w:rsidRPr="00EA2528">
              <w:t>Draft Type and Number</w:t>
            </w:r>
          </w:p>
        </w:tc>
        <w:tc>
          <w:tcPr>
            <w:tcW w:w="1954" w:type="dxa"/>
          </w:tcPr>
          <w:p w14:paraId="7C4E1E9D" w14:textId="77777777" w:rsidR="00D32256" w:rsidRPr="00EA2528" w:rsidRDefault="002564B7">
            <w:pPr>
              <w:pStyle w:val="Table-Text"/>
            </w:pPr>
            <w:r w:rsidRPr="00EA2528">
              <w:t>Full Name</w:t>
            </w:r>
          </w:p>
        </w:tc>
        <w:tc>
          <w:tcPr>
            <w:tcW w:w="4252" w:type="dxa"/>
          </w:tcPr>
          <w:p w14:paraId="5BF955C9" w14:textId="77777777" w:rsidR="00D32256" w:rsidRPr="00EA2528" w:rsidRDefault="002564B7">
            <w:pPr>
              <w:pStyle w:val="Table-Text"/>
            </w:pPr>
            <w:r w:rsidRPr="00EA2528">
              <w:t>Information about the revision. This table does not need to be filled in whenever a document is touched, only when the version is being upgraded.</w:t>
            </w:r>
          </w:p>
        </w:tc>
        <w:tc>
          <w:tcPr>
            <w:tcW w:w="1985" w:type="dxa"/>
          </w:tcPr>
          <w:p w14:paraId="075CD777" w14:textId="77777777" w:rsidR="00D32256" w:rsidRPr="00EA2528" w:rsidRDefault="002564B7">
            <w:pPr>
              <w:pStyle w:val="Table-Text"/>
              <w:jc w:val="center"/>
            </w:pPr>
            <w:r w:rsidRPr="00EA2528">
              <w:t>00/00/00</w:t>
            </w:r>
          </w:p>
        </w:tc>
      </w:tr>
    </w:tbl>
    <w:p w14:paraId="38E9CA1C" w14:textId="77777777" w:rsidR="00D32256" w:rsidRPr="00EA2528" w:rsidRDefault="00D32256">
      <w:pPr>
        <w:pStyle w:val="Comment0"/>
        <w:jc w:val="center"/>
        <w:rPr>
          <w:b/>
          <w:highlight w:val="yellow"/>
        </w:rPr>
      </w:pPr>
    </w:p>
    <w:p w14:paraId="7BFB5668" w14:textId="77777777" w:rsidR="00D32256" w:rsidRPr="00EA2528" w:rsidRDefault="00D32256">
      <w:pPr>
        <w:pStyle w:val="Comment0"/>
        <w:rPr>
          <w:b/>
          <w:i w:val="0"/>
        </w:rPr>
      </w:pPr>
    </w:p>
    <w:p w14:paraId="33BCAD33" w14:textId="77777777" w:rsidR="00D32256" w:rsidRPr="00EA2528" w:rsidRDefault="00D32256">
      <w:pPr>
        <w:sectPr w:rsidR="00D32256" w:rsidRPr="00EA2528">
          <w:pgSz w:w="12240" w:h="15840" w:code="1"/>
          <w:pgMar w:top="1440" w:right="1440" w:bottom="1440" w:left="1440" w:header="864" w:footer="864" w:gutter="0"/>
          <w:pgNumType w:fmt="lowerRoman" w:start="1"/>
          <w:cols w:space="720"/>
        </w:sectPr>
      </w:pPr>
    </w:p>
    <w:p w14:paraId="684D47EE" w14:textId="4C2D74CA" w:rsidR="00D32256" w:rsidRPr="00EA2528" w:rsidRDefault="002564B7" w:rsidP="00332A90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</w:rPr>
      </w:pPr>
      <w:bookmarkStart w:id="7" w:name="_Toc517668538"/>
      <w:bookmarkStart w:id="8" w:name="_Toc506727672"/>
      <w:r w:rsidRPr="00EA2528">
        <w:rPr>
          <w:rFonts w:ascii="Times New Roman" w:hAnsi="Times New Roman"/>
        </w:rPr>
        <w:lastRenderedPageBreak/>
        <w:t>Introduction</w:t>
      </w:r>
      <w:bookmarkEnd w:id="7"/>
      <w:bookmarkEnd w:id="8"/>
    </w:p>
    <w:p w14:paraId="13ED3CC7" w14:textId="5B3D0B07" w:rsidR="000064FC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9" w:name="_Toc506727673"/>
      <w:bookmarkStart w:id="10" w:name="_Toc517668539"/>
      <w:r w:rsidRPr="00EA2528">
        <w:rPr>
          <w:rFonts w:ascii="Times New Roman" w:hAnsi="Times New Roman"/>
        </w:rPr>
        <w:t>Purpose</w:t>
      </w:r>
      <w:bookmarkEnd w:id="9"/>
    </w:p>
    <w:p w14:paraId="4FDCF8B6" w14:textId="1F0418C8" w:rsidR="003E1442" w:rsidRPr="0034447C" w:rsidRDefault="003E1442" w:rsidP="0034447C">
      <w:pPr>
        <w:pStyle w:val="template"/>
        <w:rPr>
          <w:rFonts w:ascii="Times" w:hAnsi="Times" w:cs="Times"/>
          <w:i w:val="0"/>
          <w:sz w:val="24"/>
          <w:szCs w:val="24"/>
        </w:rPr>
      </w:pPr>
      <w:r w:rsidRPr="00F82B04">
        <w:rPr>
          <w:rFonts w:ascii="Times" w:hAnsi="Times" w:cs="Times"/>
          <w:i w:val="0"/>
          <w:sz w:val="24"/>
          <w:szCs w:val="24"/>
        </w:rPr>
        <w:t xml:space="preserve">The purpose of this </w:t>
      </w:r>
      <w:r w:rsidR="0077701F">
        <w:rPr>
          <w:rFonts w:ascii="Times" w:hAnsi="Times" w:cs="Times"/>
          <w:i w:val="0"/>
          <w:sz w:val="24"/>
          <w:szCs w:val="24"/>
        </w:rPr>
        <w:t>Software Design Document (SDD)</w:t>
      </w:r>
      <w:r w:rsidRPr="00F82B04">
        <w:rPr>
          <w:rFonts w:ascii="Times" w:hAnsi="Times" w:cs="Times"/>
          <w:i w:val="0"/>
          <w:sz w:val="24"/>
          <w:szCs w:val="24"/>
        </w:rPr>
        <w:t xml:space="preserve"> is to provide an overview of the </w:t>
      </w:r>
      <w:r w:rsidR="0077701F">
        <w:rPr>
          <w:rFonts w:ascii="Times" w:hAnsi="Times" w:cs="Times"/>
          <w:i w:val="0"/>
          <w:sz w:val="24"/>
          <w:szCs w:val="24"/>
        </w:rPr>
        <w:t xml:space="preserve">high-level </w:t>
      </w:r>
      <w:r>
        <w:rPr>
          <w:rFonts w:ascii="Times" w:hAnsi="Times" w:cs="Times"/>
          <w:i w:val="0"/>
          <w:sz w:val="24"/>
          <w:szCs w:val="24"/>
        </w:rPr>
        <w:t>design aspects</w:t>
      </w:r>
      <w:r w:rsidRPr="00F82B04">
        <w:rPr>
          <w:rFonts w:ascii="Times" w:hAnsi="Times" w:cs="Times"/>
          <w:i w:val="0"/>
          <w:sz w:val="24"/>
          <w:szCs w:val="24"/>
        </w:rPr>
        <w:t xml:space="preserve"> for the Rabbit Checkers application. </w:t>
      </w:r>
      <w:r w:rsidR="0077701F">
        <w:rPr>
          <w:rFonts w:ascii="Times" w:hAnsi="Times" w:cs="Times"/>
          <w:i w:val="0"/>
          <w:sz w:val="24"/>
          <w:szCs w:val="24"/>
        </w:rPr>
        <w:t xml:space="preserve">It shows the </w:t>
      </w:r>
      <w:r w:rsidR="008250A9">
        <w:rPr>
          <w:rFonts w:ascii="Times" w:hAnsi="Times" w:cs="Times"/>
          <w:i w:val="0"/>
          <w:sz w:val="24"/>
          <w:szCs w:val="24"/>
        </w:rPr>
        <w:t>M</w:t>
      </w:r>
      <w:r w:rsidR="0077701F">
        <w:rPr>
          <w:rFonts w:ascii="Times" w:hAnsi="Times" w:cs="Times"/>
          <w:i w:val="0"/>
          <w:sz w:val="24"/>
          <w:szCs w:val="24"/>
        </w:rPr>
        <w:t>odel</w:t>
      </w:r>
      <w:r w:rsidR="008250A9">
        <w:rPr>
          <w:rFonts w:ascii="Times" w:hAnsi="Times" w:cs="Times"/>
          <w:i w:val="0"/>
          <w:sz w:val="24"/>
          <w:szCs w:val="24"/>
        </w:rPr>
        <w:t>-V</w:t>
      </w:r>
      <w:r w:rsidR="0077701F">
        <w:rPr>
          <w:rFonts w:ascii="Times" w:hAnsi="Times" w:cs="Times"/>
          <w:i w:val="0"/>
          <w:sz w:val="24"/>
          <w:szCs w:val="24"/>
        </w:rPr>
        <w:t>iew</w:t>
      </w:r>
      <w:r w:rsidR="008250A9">
        <w:rPr>
          <w:rFonts w:ascii="Times" w:hAnsi="Times" w:cs="Times"/>
          <w:i w:val="0"/>
          <w:sz w:val="24"/>
          <w:szCs w:val="24"/>
        </w:rPr>
        <w:t xml:space="preserve">-Controller </w:t>
      </w:r>
      <w:r w:rsidR="008F1ED8">
        <w:rPr>
          <w:rFonts w:ascii="Times" w:hAnsi="Times" w:cs="Times"/>
          <w:i w:val="0"/>
          <w:sz w:val="24"/>
          <w:szCs w:val="24"/>
        </w:rPr>
        <w:t xml:space="preserve">(MVC) </w:t>
      </w:r>
      <w:r w:rsidR="008250A9">
        <w:rPr>
          <w:rFonts w:ascii="Times" w:hAnsi="Times" w:cs="Times"/>
          <w:i w:val="0"/>
          <w:sz w:val="24"/>
          <w:szCs w:val="24"/>
        </w:rPr>
        <w:t>architecture pattern used</w:t>
      </w:r>
      <w:r w:rsidR="008F1ED8">
        <w:rPr>
          <w:rFonts w:ascii="Times" w:hAnsi="Times" w:cs="Times"/>
          <w:i w:val="0"/>
          <w:sz w:val="24"/>
          <w:szCs w:val="24"/>
        </w:rPr>
        <w:t>, the classes and components</w:t>
      </w:r>
      <w:r w:rsidR="008250A9">
        <w:rPr>
          <w:rFonts w:ascii="Times" w:hAnsi="Times" w:cs="Times"/>
          <w:i w:val="0"/>
          <w:sz w:val="24"/>
          <w:szCs w:val="24"/>
        </w:rPr>
        <w:t xml:space="preserve"> along with</w:t>
      </w:r>
      <w:r w:rsidR="008F1ED8">
        <w:rPr>
          <w:rFonts w:ascii="Times" w:hAnsi="Times" w:cs="Times"/>
          <w:i w:val="0"/>
          <w:sz w:val="24"/>
          <w:szCs w:val="24"/>
        </w:rPr>
        <w:t xml:space="preserve"> several diagrams illustrating the interactions of the application</w:t>
      </w:r>
      <w:r w:rsidR="0077701F">
        <w:rPr>
          <w:rFonts w:ascii="Times" w:hAnsi="Times" w:cs="Times"/>
          <w:i w:val="0"/>
          <w:sz w:val="24"/>
          <w:szCs w:val="24"/>
        </w:rPr>
        <w:t xml:space="preserve">. It follows the requirements that were laid out in the SRS </w:t>
      </w:r>
      <w:r w:rsidR="008F1ED8">
        <w:rPr>
          <w:rFonts w:ascii="Times" w:hAnsi="Times" w:cs="Times"/>
          <w:i w:val="0"/>
          <w:sz w:val="24"/>
          <w:szCs w:val="24"/>
        </w:rPr>
        <w:t xml:space="preserve">and serves as a navigational tool for the software developers. </w:t>
      </w:r>
      <w:r w:rsidR="0077701F">
        <w:rPr>
          <w:rFonts w:ascii="Times" w:hAnsi="Times" w:cs="Times"/>
          <w:i w:val="0"/>
          <w:sz w:val="24"/>
          <w:szCs w:val="24"/>
        </w:rPr>
        <w:t xml:space="preserve"> </w:t>
      </w:r>
    </w:p>
    <w:p w14:paraId="0F02D6BF" w14:textId="22398698" w:rsidR="00D32256" w:rsidRPr="000064FC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bookmarkStart w:id="11" w:name="_Toc506727674"/>
      <w:r w:rsidRPr="000064FC">
        <w:rPr>
          <w:rFonts w:ascii="Times New Roman" w:hAnsi="Times New Roman"/>
        </w:rPr>
        <w:t>System Overview</w:t>
      </w:r>
      <w:bookmarkStart w:id="12" w:name="_Toc517251108"/>
      <w:bookmarkEnd w:id="10"/>
      <w:bookmarkEnd w:id="11"/>
    </w:p>
    <w:p w14:paraId="766CCBC8" w14:textId="005FF3B3" w:rsidR="0034447C" w:rsidRDefault="0034447C" w:rsidP="0034447C">
      <w:pPr>
        <w:pStyle w:val="template"/>
        <w:rPr>
          <w:rFonts w:ascii="Times" w:hAnsi="Times" w:cs="Times"/>
          <w:i w:val="0"/>
          <w:sz w:val="24"/>
          <w:szCs w:val="24"/>
        </w:rPr>
      </w:pPr>
      <w:bookmarkStart w:id="13" w:name="_Toc517251109"/>
      <w:bookmarkStart w:id="14" w:name="_Toc517668543"/>
      <w:bookmarkStart w:id="15" w:name="_Toc506727675"/>
      <w:bookmarkEnd w:id="12"/>
      <w:r w:rsidRPr="00F82B04">
        <w:rPr>
          <w:rFonts w:ascii="Times" w:hAnsi="Times" w:cs="Times"/>
          <w:i w:val="0"/>
          <w:sz w:val="24"/>
          <w:szCs w:val="24"/>
        </w:rPr>
        <w:t>Rabbit Checkers will be developed entirely in Java and can be run on any system capable of running Java code</w:t>
      </w:r>
      <w:r w:rsidR="005D48D6">
        <w:rPr>
          <w:rFonts w:ascii="Times" w:hAnsi="Times" w:cs="Times"/>
          <w:i w:val="0"/>
          <w:sz w:val="24"/>
          <w:szCs w:val="24"/>
        </w:rPr>
        <w:t xml:space="preserve">. The </w:t>
      </w:r>
      <w:r w:rsidR="008F1ED8">
        <w:rPr>
          <w:rFonts w:ascii="Times" w:hAnsi="Times" w:cs="Times"/>
          <w:i w:val="0"/>
          <w:sz w:val="24"/>
          <w:szCs w:val="24"/>
        </w:rPr>
        <w:t>O</w:t>
      </w:r>
      <w:r w:rsidR="005D48D6">
        <w:rPr>
          <w:rFonts w:ascii="Times" w:hAnsi="Times" w:cs="Times"/>
          <w:i w:val="0"/>
          <w:sz w:val="24"/>
          <w:szCs w:val="24"/>
        </w:rPr>
        <w:t>bserver</w:t>
      </w:r>
      <w:r w:rsidR="008F1ED8">
        <w:rPr>
          <w:rFonts w:ascii="Times" w:hAnsi="Times" w:cs="Times"/>
          <w:i w:val="0"/>
          <w:sz w:val="24"/>
          <w:szCs w:val="24"/>
        </w:rPr>
        <w:t>/O</w:t>
      </w:r>
      <w:r w:rsidR="005D48D6">
        <w:rPr>
          <w:rFonts w:ascii="Times" w:hAnsi="Times" w:cs="Times"/>
          <w:i w:val="0"/>
          <w:sz w:val="24"/>
          <w:szCs w:val="24"/>
        </w:rPr>
        <w:t xml:space="preserve">bservable pattern will be implemented in the </w:t>
      </w:r>
      <w:r w:rsidR="008250A9">
        <w:rPr>
          <w:rFonts w:ascii="Times" w:hAnsi="Times" w:cs="Times"/>
          <w:i w:val="0"/>
          <w:sz w:val="24"/>
          <w:szCs w:val="24"/>
        </w:rPr>
        <w:t>M</w:t>
      </w:r>
      <w:r w:rsidR="005D48D6">
        <w:rPr>
          <w:rFonts w:ascii="Times" w:hAnsi="Times" w:cs="Times"/>
          <w:i w:val="0"/>
          <w:sz w:val="24"/>
          <w:szCs w:val="24"/>
        </w:rPr>
        <w:t>odel-</w:t>
      </w:r>
      <w:r w:rsidR="008250A9">
        <w:rPr>
          <w:rFonts w:ascii="Times" w:hAnsi="Times" w:cs="Times"/>
          <w:i w:val="0"/>
          <w:sz w:val="24"/>
          <w:szCs w:val="24"/>
        </w:rPr>
        <w:t>V</w:t>
      </w:r>
      <w:r w:rsidR="005D48D6">
        <w:rPr>
          <w:rFonts w:ascii="Times" w:hAnsi="Times" w:cs="Times"/>
          <w:i w:val="0"/>
          <w:sz w:val="24"/>
          <w:szCs w:val="24"/>
        </w:rPr>
        <w:t>iew-</w:t>
      </w:r>
      <w:r w:rsidR="008250A9">
        <w:rPr>
          <w:rFonts w:ascii="Times" w:hAnsi="Times" w:cs="Times"/>
          <w:i w:val="0"/>
          <w:sz w:val="24"/>
          <w:szCs w:val="24"/>
        </w:rPr>
        <w:t>C</w:t>
      </w:r>
      <w:r w:rsidR="005D48D6">
        <w:rPr>
          <w:rFonts w:ascii="Times" w:hAnsi="Times" w:cs="Times"/>
          <w:i w:val="0"/>
          <w:sz w:val="24"/>
          <w:szCs w:val="24"/>
        </w:rPr>
        <w:t xml:space="preserve">ontroller architecture system. </w:t>
      </w:r>
      <w:r w:rsidR="00651244">
        <w:rPr>
          <w:rFonts w:ascii="Times" w:hAnsi="Times" w:cs="Times"/>
          <w:i w:val="0"/>
          <w:sz w:val="24"/>
          <w:szCs w:val="24"/>
        </w:rPr>
        <w:t>Rabbit Checkers will con</w:t>
      </w:r>
      <w:r w:rsidR="007C6370">
        <w:rPr>
          <w:rFonts w:ascii="Times" w:hAnsi="Times" w:cs="Times"/>
          <w:i w:val="0"/>
          <w:sz w:val="24"/>
          <w:szCs w:val="24"/>
        </w:rPr>
        <w:t>sist of four main classes including the Game Manager (GM), Checker Board (CB), Human and AI.</w:t>
      </w:r>
      <w:r w:rsidR="00523E07">
        <w:rPr>
          <w:rFonts w:ascii="Times" w:hAnsi="Times" w:cs="Times"/>
          <w:i w:val="0"/>
          <w:sz w:val="24"/>
          <w:szCs w:val="24"/>
        </w:rPr>
        <w:t xml:space="preserve"> The</w:t>
      </w:r>
      <w:r w:rsidR="008F1ED8">
        <w:rPr>
          <w:rFonts w:ascii="Times" w:hAnsi="Times" w:cs="Times"/>
          <w:i w:val="0"/>
          <w:sz w:val="24"/>
          <w:szCs w:val="24"/>
        </w:rPr>
        <w:t xml:space="preserve">se </w:t>
      </w:r>
      <w:r w:rsidR="00523E07">
        <w:rPr>
          <w:rFonts w:ascii="Times" w:hAnsi="Times" w:cs="Times"/>
          <w:i w:val="0"/>
          <w:sz w:val="24"/>
          <w:szCs w:val="24"/>
        </w:rPr>
        <w:t>components are explained in more detail later in the document.</w:t>
      </w:r>
    </w:p>
    <w:p w14:paraId="25FFC8FD" w14:textId="59139E59" w:rsidR="00D32256" w:rsidRPr="00EA2528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 w:rsidRPr="00EA2528">
        <w:rPr>
          <w:rFonts w:ascii="Times New Roman" w:hAnsi="Times New Roman"/>
        </w:rPr>
        <w:t>Definitions, Acronyms</w:t>
      </w:r>
      <w:bookmarkEnd w:id="13"/>
      <w:bookmarkEnd w:id="14"/>
      <w:r w:rsidRPr="00EA2528">
        <w:rPr>
          <w:rFonts w:ascii="Times New Roman" w:hAnsi="Times New Roman"/>
        </w:rPr>
        <w:t xml:space="preserve"> and Abbrevia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34447C" w14:paraId="79D2D364" w14:textId="77777777" w:rsidTr="007F3D5B">
        <w:tc>
          <w:tcPr>
            <w:tcW w:w="4673" w:type="dxa"/>
          </w:tcPr>
          <w:p w14:paraId="61A538FE" w14:textId="77777777" w:rsidR="0034447C" w:rsidRPr="002E143A" w:rsidRDefault="0034447C" w:rsidP="002E143A">
            <w:pPr>
              <w:rPr>
                <w:b/>
              </w:rPr>
            </w:pPr>
            <w:bookmarkStart w:id="16" w:name="_Toc517668542"/>
            <w:bookmarkStart w:id="17" w:name="_Toc506727676"/>
            <w:r w:rsidRPr="002E143A">
              <w:rPr>
                <w:b/>
              </w:rPr>
              <w:t xml:space="preserve">Term </w:t>
            </w:r>
          </w:p>
        </w:tc>
        <w:tc>
          <w:tcPr>
            <w:tcW w:w="4677" w:type="dxa"/>
          </w:tcPr>
          <w:p w14:paraId="1A884BDB" w14:textId="77777777" w:rsidR="0034447C" w:rsidRPr="00B356DF" w:rsidRDefault="0034447C" w:rsidP="00BF6AA9">
            <w:pPr>
              <w:rPr>
                <w:b/>
              </w:rPr>
            </w:pPr>
            <w:r w:rsidRPr="00B356DF">
              <w:rPr>
                <w:b/>
              </w:rPr>
              <w:t xml:space="preserve">Definition </w:t>
            </w:r>
          </w:p>
        </w:tc>
      </w:tr>
      <w:tr w:rsidR="0034447C" w14:paraId="03FC3138" w14:textId="77777777" w:rsidTr="007F3D5B">
        <w:tc>
          <w:tcPr>
            <w:tcW w:w="4673" w:type="dxa"/>
          </w:tcPr>
          <w:p w14:paraId="2804A46E" w14:textId="5BFE214E" w:rsidR="0034447C" w:rsidRDefault="007F3D5B" w:rsidP="00BF6AA9">
            <w:r>
              <w:t>AI</w:t>
            </w:r>
          </w:p>
        </w:tc>
        <w:tc>
          <w:tcPr>
            <w:tcW w:w="4677" w:type="dxa"/>
          </w:tcPr>
          <w:p w14:paraId="5524E89A" w14:textId="157ECC96" w:rsidR="0034447C" w:rsidRDefault="007F3D5B" w:rsidP="00BF6AA9">
            <w:r>
              <w:t xml:space="preserve">Artificial Intelligence </w:t>
            </w:r>
          </w:p>
        </w:tc>
      </w:tr>
      <w:tr w:rsidR="0034447C" w14:paraId="6B9B3428" w14:textId="77777777" w:rsidTr="007F3D5B">
        <w:tc>
          <w:tcPr>
            <w:tcW w:w="4673" w:type="dxa"/>
          </w:tcPr>
          <w:p w14:paraId="7CF8D994" w14:textId="0CE67DBD" w:rsidR="0034447C" w:rsidRDefault="007F3D5B" w:rsidP="00BF6AA9">
            <w:r>
              <w:t>CB</w:t>
            </w:r>
          </w:p>
        </w:tc>
        <w:tc>
          <w:tcPr>
            <w:tcW w:w="4677" w:type="dxa"/>
          </w:tcPr>
          <w:p w14:paraId="71BFF15B" w14:textId="708FCB5A" w:rsidR="0034447C" w:rsidRDefault="007F3D5B" w:rsidP="00BF6AA9">
            <w:r>
              <w:t>Checker Board class</w:t>
            </w:r>
          </w:p>
        </w:tc>
      </w:tr>
      <w:tr w:rsidR="0034447C" w14:paraId="32EC1937" w14:textId="77777777" w:rsidTr="007F3D5B">
        <w:tc>
          <w:tcPr>
            <w:tcW w:w="4673" w:type="dxa"/>
          </w:tcPr>
          <w:p w14:paraId="3C2CC55D" w14:textId="4A4554D0" w:rsidR="0034447C" w:rsidRDefault="007F3D5B" w:rsidP="00BF6AA9">
            <w:r>
              <w:t>GM</w:t>
            </w:r>
          </w:p>
        </w:tc>
        <w:tc>
          <w:tcPr>
            <w:tcW w:w="4677" w:type="dxa"/>
          </w:tcPr>
          <w:p w14:paraId="1C9C4ABE" w14:textId="3FF21494" w:rsidR="0034447C" w:rsidRDefault="007F3D5B" w:rsidP="00BF6AA9">
            <w:r>
              <w:t>Game Manager class</w:t>
            </w:r>
          </w:p>
        </w:tc>
      </w:tr>
      <w:tr w:rsidR="0034447C" w14:paraId="0B3E5119" w14:textId="77777777" w:rsidTr="007F3D5B">
        <w:tc>
          <w:tcPr>
            <w:tcW w:w="4673" w:type="dxa"/>
          </w:tcPr>
          <w:p w14:paraId="269023AE" w14:textId="1C591796" w:rsidR="0034447C" w:rsidRDefault="007F3D5B" w:rsidP="00BF6AA9">
            <w:r>
              <w:t>GUI</w:t>
            </w:r>
          </w:p>
        </w:tc>
        <w:tc>
          <w:tcPr>
            <w:tcW w:w="4677" w:type="dxa"/>
          </w:tcPr>
          <w:p w14:paraId="02B595BE" w14:textId="7DE83208" w:rsidR="0034447C" w:rsidRDefault="007F3D5B" w:rsidP="00BF6AA9">
            <w:r>
              <w:t>Graphic User Interface</w:t>
            </w:r>
          </w:p>
        </w:tc>
      </w:tr>
      <w:tr w:rsidR="0034447C" w14:paraId="3D31E545" w14:textId="77777777" w:rsidTr="007F3D5B">
        <w:tc>
          <w:tcPr>
            <w:tcW w:w="4673" w:type="dxa"/>
          </w:tcPr>
          <w:p w14:paraId="70B9F2F7" w14:textId="77777777" w:rsidR="0034447C" w:rsidRDefault="0034447C" w:rsidP="00BF6AA9">
            <w:r>
              <w:t>Kinged</w:t>
            </w:r>
          </w:p>
        </w:tc>
        <w:tc>
          <w:tcPr>
            <w:tcW w:w="4677" w:type="dxa"/>
          </w:tcPr>
          <w:p w14:paraId="28AAD81F" w14:textId="7728A70F" w:rsidR="0034447C" w:rsidRDefault="0034447C" w:rsidP="00BF6AA9">
            <w:r>
              <w:t xml:space="preserve">When a piece reaches the opposite side of the </w:t>
            </w:r>
            <w:r w:rsidR="00392457">
              <w:t>board and</w:t>
            </w:r>
            <w:r>
              <w:t xml:space="preserve"> can move forwards and backwards.</w:t>
            </w:r>
          </w:p>
        </w:tc>
      </w:tr>
      <w:tr w:rsidR="007F3D5B" w14:paraId="62AECED9" w14:textId="77777777" w:rsidTr="007F3D5B">
        <w:tc>
          <w:tcPr>
            <w:tcW w:w="4673" w:type="dxa"/>
          </w:tcPr>
          <w:p w14:paraId="3E3550E6" w14:textId="7C0664C1" w:rsidR="007F3D5B" w:rsidRDefault="007F3D5B" w:rsidP="00BF6AA9">
            <w:r>
              <w:t>MVC</w:t>
            </w:r>
          </w:p>
        </w:tc>
        <w:tc>
          <w:tcPr>
            <w:tcW w:w="4677" w:type="dxa"/>
          </w:tcPr>
          <w:p w14:paraId="1E6D5050" w14:textId="1C543D52" w:rsidR="007F3D5B" w:rsidRDefault="007F3D5B" w:rsidP="00BF6AA9">
            <w:r>
              <w:t xml:space="preserve">Model-View-Controller </w:t>
            </w:r>
          </w:p>
        </w:tc>
      </w:tr>
      <w:tr w:rsidR="007F3D5B" w14:paraId="5727131D" w14:textId="77777777" w:rsidTr="007F3D5B">
        <w:tc>
          <w:tcPr>
            <w:tcW w:w="4673" w:type="dxa"/>
          </w:tcPr>
          <w:p w14:paraId="429DB9D2" w14:textId="6BC81144" w:rsidR="007F3D5B" w:rsidRDefault="007F3D5B" w:rsidP="00BF6AA9">
            <w:r>
              <w:t>Player</w:t>
            </w:r>
          </w:p>
        </w:tc>
        <w:tc>
          <w:tcPr>
            <w:tcW w:w="4677" w:type="dxa"/>
          </w:tcPr>
          <w:p w14:paraId="37EE9717" w14:textId="678C5CF5" w:rsidR="007F3D5B" w:rsidRDefault="007F3D5B" w:rsidP="00BF6AA9">
            <w:r>
              <w:t>Human User</w:t>
            </w:r>
          </w:p>
        </w:tc>
      </w:tr>
      <w:tr w:rsidR="007F3D5B" w14:paraId="7E9309CD" w14:textId="77777777" w:rsidTr="007F3D5B">
        <w:tc>
          <w:tcPr>
            <w:tcW w:w="4673" w:type="dxa"/>
          </w:tcPr>
          <w:p w14:paraId="2FFC19BC" w14:textId="0659B087" w:rsidR="007F3D5B" w:rsidRDefault="007F3D5B" w:rsidP="00BF6AA9">
            <w:r>
              <w:t>RC</w:t>
            </w:r>
          </w:p>
        </w:tc>
        <w:tc>
          <w:tcPr>
            <w:tcW w:w="4677" w:type="dxa"/>
          </w:tcPr>
          <w:p w14:paraId="7574028E" w14:textId="38E01D17" w:rsidR="007F3D5B" w:rsidRDefault="007F3D5B" w:rsidP="00BF6AA9">
            <w:r>
              <w:t>Rabbit Checkers</w:t>
            </w:r>
          </w:p>
        </w:tc>
      </w:tr>
      <w:tr w:rsidR="007F3D5B" w14:paraId="57654DE4" w14:textId="77777777" w:rsidTr="007F3D5B">
        <w:tc>
          <w:tcPr>
            <w:tcW w:w="4673" w:type="dxa"/>
          </w:tcPr>
          <w:p w14:paraId="69EC065D" w14:textId="7EE4D68A" w:rsidR="007F3D5B" w:rsidRDefault="007F3D5B" w:rsidP="00BF6AA9"/>
        </w:tc>
        <w:tc>
          <w:tcPr>
            <w:tcW w:w="4677" w:type="dxa"/>
          </w:tcPr>
          <w:p w14:paraId="1EBD1898" w14:textId="2A3CF08B" w:rsidR="007F3D5B" w:rsidRDefault="007F3D5B" w:rsidP="00BF6AA9"/>
        </w:tc>
      </w:tr>
      <w:tr w:rsidR="007F3D5B" w14:paraId="68AE02AE" w14:textId="77777777" w:rsidTr="007F3D5B">
        <w:tc>
          <w:tcPr>
            <w:tcW w:w="4673" w:type="dxa"/>
          </w:tcPr>
          <w:p w14:paraId="646A1964" w14:textId="77777777" w:rsidR="007F3D5B" w:rsidRDefault="007F3D5B" w:rsidP="00BF6AA9"/>
        </w:tc>
        <w:tc>
          <w:tcPr>
            <w:tcW w:w="4677" w:type="dxa"/>
          </w:tcPr>
          <w:p w14:paraId="555CEAF1" w14:textId="77777777" w:rsidR="007F3D5B" w:rsidRDefault="007F3D5B" w:rsidP="00BF6AA9"/>
        </w:tc>
      </w:tr>
    </w:tbl>
    <w:p w14:paraId="5482C748" w14:textId="4E3B06CD" w:rsidR="00D32256" w:rsidRPr="00EA2528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 w:rsidRPr="00EA2528">
        <w:rPr>
          <w:rFonts w:ascii="Times New Roman" w:hAnsi="Times New Roman"/>
        </w:rPr>
        <w:t>Supporting Materials</w:t>
      </w:r>
      <w:bookmarkEnd w:id="16"/>
      <w:bookmarkEnd w:id="17"/>
    </w:p>
    <w:p w14:paraId="529B5FAC" w14:textId="036CF323" w:rsidR="0034447C" w:rsidRDefault="0034447C" w:rsidP="0034447C">
      <w:bookmarkStart w:id="18" w:name="_Toc506727677"/>
      <w:r w:rsidRPr="00EA3BF2">
        <w:t>"Checkers." Wikipedia, The Free Encyclopedia. 25 Aug 2018, 15:17 UTC. 20 Sep 2018, 23:30 &lt;https://simple.wikipedia.org/w/index.php?title=Checkers&amp;oldid=6232760&gt;.</w:t>
      </w:r>
    </w:p>
    <w:p w14:paraId="05B8287C" w14:textId="77777777" w:rsidR="0022776B" w:rsidRDefault="0022776B" w:rsidP="0034447C"/>
    <w:p w14:paraId="25A69E5D" w14:textId="13DB5103" w:rsidR="002E143A" w:rsidRDefault="0022776B" w:rsidP="0034447C">
      <w:r w:rsidRPr="0022776B">
        <w:lastRenderedPageBreak/>
        <w:t>“MVC Architecture.” MDN Web Docs, Mozilla,</w:t>
      </w:r>
      <w:r>
        <w:t xml:space="preserve"> </w:t>
      </w:r>
      <w:r w:rsidRPr="0022776B">
        <w:t>8 June 2018, developer.mozilla.org/en-US/docs/Web/Apps/Fundamentals/Modern_web_app_architecture/MVC_architecture.</w:t>
      </w:r>
    </w:p>
    <w:p w14:paraId="6975DC69" w14:textId="4D03CEEC" w:rsidR="00D32256" w:rsidRDefault="002564B7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 w:rsidRPr="00EA2528">
        <w:rPr>
          <w:rFonts w:ascii="Times New Roman" w:hAnsi="Times New Roman"/>
        </w:rPr>
        <w:t>Document Overview</w:t>
      </w:r>
      <w:bookmarkEnd w:id="18"/>
    </w:p>
    <w:p w14:paraId="2BB62389" w14:textId="2915C972" w:rsidR="00D32256" w:rsidRPr="007F3D5B" w:rsidRDefault="00523E07" w:rsidP="008C7266">
      <w:pPr>
        <w:rPr>
          <w:lang w:val="en-US"/>
        </w:rPr>
      </w:pPr>
      <w:r w:rsidRPr="007F3D5B">
        <w:rPr>
          <w:lang w:val="en-US"/>
        </w:rPr>
        <w:t xml:space="preserve">The document is separated out into </w:t>
      </w:r>
      <w:r w:rsidR="008033C6" w:rsidRPr="007F3D5B">
        <w:rPr>
          <w:lang w:val="en-US"/>
        </w:rPr>
        <w:t>four</w:t>
      </w:r>
      <w:r w:rsidRPr="007F3D5B">
        <w:rPr>
          <w:lang w:val="en-US"/>
        </w:rPr>
        <w:t xml:space="preserve"> main sections</w:t>
      </w:r>
      <w:r w:rsidR="008033C6" w:rsidRPr="007F3D5B">
        <w:rPr>
          <w:lang w:val="en-US"/>
        </w:rPr>
        <w:t xml:space="preserve"> with subsections. </w:t>
      </w:r>
    </w:p>
    <w:p w14:paraId="115F433A" w14:textId="78B6C44C" w:rsidR="008C7266" w:rsidRPr="007F3D5B" w:rsidRDefault="008C7266" w:rsidP="008C7266">
      <w:pPr>
        <w:rPr>
          <w:lang w:val="en-US"/>
        </w:rPr>
      </w:pPr>
      <w:r w:rsidRPr="007F3D5B">
        <w:rPr>
          <w:lang w:val="en-US"/>
        </w:rPr>
        <w:t xml:space="preserve">Section 1 contains an overview of this document </w:t>
      </w:r>
      <w:r w:rsidR="008F1ED8" w:rsidRPr="007F3D5B">
        <w:rPr>
          <w:lang w:val="en-US"/>
        </w:rPr>
        <w:t>including</w:t>
      </w:r>
      <w:r w:rsidRPr="007F3D5B">
        <w:rPr>
          <w:lang w:val="en-US"/>
        </w:rPr>
        <w:t xml:space="preserve"> definitions and supporting material.</w:t>
      </w:r>
    </w:p>
    <w:p w14:paraId="168ACBD8" w14:textId="6CBE1FA8" w:rsidR="008C7266" w:rsidRPr="007F3D5B" w:rsidRDefault="008C7266" w:rsidP="008C7266">
      <w:pPr>
        <w:rPr>
          <w:lang w:val="en-US"/>
        </w:rPr>
      </w:pPr>
      <w:r w:rsidRPr="007F3D5B">
        <w:rPr>
          <w:lang w:val="en-US"/>
        </w:rPr>
        <w:t xml:space="preserve">Section 2 contains </w:t>
      </w:r>
      <w:r w:rsidR="008033C6" w:rsidRPr="007F3D5B">
        <w:rPr>
          <w:lang w:val="en-US"/>
        </w:rPr>
        <w:t xml:space="preserve">the overall architecture of the application, which consists of the specific classes and components </w:t>
      </w:r>
      <w:r w:rsidR="008F1ED8" w:rsidRPr="007F3D5B">
        <w:rPr>
          <w:lang w:val="en-US"/>
        </w:rPr>
        <w:t xml:space="preserve">listed out in more detail. </w:t>
      </w:r>
    </w:p>
    <w:p w14:paraId="1B8EB21E" w14:textId="684CB949" w:rsidR="008C7266" w:rsidRPr="007F3D5B" w:rsidRDefault="008C7266" w:rsidP="008C7266">
      <w:pPr>
        <w:rPr>
          <w:lang w:val="en-US"/>
        </w:rPr>
      </w:pPr>
      <w:r w:rsidRPr="007F3D5B">
        <w:rPr>
          <w:lang w:val="en-US"/>
        </w:rPr>
        <w:t>Section 3 contains</w:t>
      </w:r>
      <w:r w:rsidR="00FA2F4F" w:rsidRPr="007F3D5B">
        <w:rPr>
          <w:lang w:val="en-US"/>
        </w:rPr>
        <w:t xml:space="preserve"> </w:t>
      </w:r>
      <w:r w:rsidR="000F52C1" w:rsidRPr="007F3D5B">
        <w:rPr>
          <w:lang w:val="en-US"/>
        </w:rPr>
        <w:t xml:space="preserve">the </w:t>
      </w:r>
      <w:r w:rsidR="00FA2F4F" w:rsidRPr="007F3D5B">
        <w:rPr>
          <w:lang w:val="en-US"/>
        </w:rPr>
        <w:t>high-level design</w:t>
      </w:r>
      <w:r w:rsidR="000F52C1" w:rsidRPr="007F3D5B">
        <w:rPr>
          <w:lang w:val="en-US"/>
        </w:rPr>
        <w:t xml:space="preserve"> overview with specific diagrams of the different components of the system. </w:t>
      </w:r>
    </w:p>
    <w:p w14:paraId="2EFE23A5" w14:textId="15C458EE" w:rsidR="008C7266" w:rsidRPr="007F3D5B" w:rsidRDefault="008C7266" w:rsidP="008C7266">
      <w:pPr>
        <w:rPr>
          <w:lang w:val="en-US"/>
        </w:rPr>
      </w:pPr>
      <w:r w:rsidRPr="007F3D5B">
        <w:rPr>
          <w:lang w:val="en-US"/>
        </w:rPr>
        <w:t xml:space="preserve">Section 4 contains </w:t>
      </w:r>
      <w:r w:rsidR="00FA2F4F" w:rsidRPr="007F3D5B">
        <w:rPr>
          <w:lang w:val="en-US"/>
        </w:rPr>
        <w:t>use cases</w:t>
      </w:r>
      <w:r w:rsidR="000F52C1" w:rsidRPr="007F3D5B">
        <w:rPr>
          <w:lang w:val="en-US"/>
        </w:rPr>
        <w:t xml:space="preserve"> illustrating different interactions between the user and the GUI. </w:t>
      </w:r>
    </w:p>
    <w:p w14:paraId="057DFA44" w14:textId="007A10E0" w:rsidR="00D32256" w:rsidRPr="00EA2528" w:rsidRDefault="00A4683F" w:rsidP="00332A90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</w:rPr>
      </w:pPr>
      <w:bookmarkStart w:id="19" w:name="_Toc517668555"/>
      <w:bookmarkStart w:id="20" w:name="_Toc523123114"/>
      <w:bookmarkStart w:id="21" w:name="_Toc506727678"/>
      <w:bookmarkStart w:id="22" w:name="_Toc517668560"/>
      <w:r>
        <w:rPr>
          <w:noProof/>
        </w:rPr>
        <w:drawing>
          <wp:anchor distT="0" distB="0" distL="114300" distR="114300" simplePos="0" relativeHeight="251665408" behindDoc="1" locked="0" layoutInCell="1" allowOverlap="1" wp14:anchorId="533058A9" wp14:editId="558B8181">
            <wp:simplePos x="0" y="0"/>
            <wp:positionH relativeFrom="column">
              <wp:posOffset>3244850</wp:posOffset>
            </wp:positionH>
            <wp:positionV relativeFrom="paragraph">
              <wp:posOffset>187325</wp:posOffset>
            </wp:positionV>
            <wp:extent cx="278130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2" t="10457" r="33654" b="16348"/>
                    <a:stretch/>
                  </pic:blipFill>
                  <pic:spPr bwMode="auto">
                    <a:xfrm>
                      <a:off x="0" y="0"/>
                      <a:ext cx="27813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B7" w:rsidRPr="00EA2528">
        <w:rPr>
          <w:rFonts w:ascii="Times New Roman" w:hAnsi="Times New Roman"/>
        </w:rPr>
        <w:t>Architecture</w:t>
      </w:r>
      <w:bookmarkEnd w:id="19"/>
      <w:bookmarkEnd w:id="20"/>
      <w:bookmarkEnd w:id="21"/>
    </w:p>
    <w:p w14:paraId="4CF6BEB8" w14:textId="7BEFDED6" w:rsidR="00D32256" w:rsidRDefault="00411454">
      <w:pPr>
        <w:pStyle w:val="Comment0"/>
        <w:rPr>
          <w:i w:val="0"/>
          <w:color w:val="000000" w:themeColor="text1"/>
        </w:rPr>
      </w:pPr>
      <w:r w:rsidRPr="007752FC">
        <w:rPr>
          <w:i w:val="0"/>
          <w:color w:val="000000" w:themeColor="text1"/>
        </w:rPr>
        <w:t xml:space="preserve">The following diagram describes the </w:t>
      </w:r>
      <w:r w:rsidR="007752FC">
        <w:rPr>
          <w:i w:val="0"/>
          <w:color w:val="000000" w:themeColor="text1"/>
        </w:rPr>
        <w:t>overall design of the system design.</w:t>
      </w:r>
    </w:p>
    <w:p w14:paraId="2F66997B" w14:textId="651F6532" w:rsidR="00A4683F" w:rsidRDefault="00A4683F">
      <w:pPr>
        <w:pStyle w:val="Comment0"/>
        <w:rPr>
          <w:noProof/>
        </w:rPr>
      </w:pPr>
    </w:p>
    <w:p w14:paraId="34895E85" w14:textId="390AEAF2" w:rsidR="007970AB" w:rsidRDefault="007970AB">
      <w:pPr>
        <w:pStyle w:val="Comment0"/>
        <w:rPr>
          <w:noProof/>
        </w:rPr>
      </w:pPr>
    </w:p>
    <w:p w14:paraId="10D43718" w14:textId="77777777" w:rsidR="007970AB" w:rsidRPr="007752FC" w:rsidRDefault="007970AB" w:rsidP="00A4683F">
      <w:pPr>
        <w:pStyle w:val="Comment0"/>
        <w:rPr>
          <w:i w:val="0"/>
          <w:color w:val="000000" w:themeColor="text1"/>
        </w:rPr>
      </w:pPr>
    </w:p>
    <w:p w14:paraId="55B6B487" w14:textId="4FC9F604" w:rsidR="00D32256" w:rsidRPr="00D4688A" w:rsidRDefault="002564B7" w:rsidP="00332A90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3" w:name="_Toc523123115"/>
      <w:bookmarkStart w:id="24" w:name="_Toc506727679"/>
      <w:bookmarkStart w:id="25" w:name="_Toc517668556"/>
      <w:r w:rsidRPr="00D4688A">
        <w:rPr>
          <w:rFonts w:ascii="Times New Roman" w:hAnsi="Times New Roman"/>
          <w:sz w:val="28"/>
          <w:szCs w:val="28"/>
        </w:rPr>
        <w:t>Overview</w:t>
      </w:r>
      <w:bookmarkEnd w:id="23"/>
      <w:bookmarkEnd w:id="24"/>
    </w:p>
    <w:p w14:paraId="5D38719D" w14:textId="33A7BD95" w:rsidR="00D32256" w:rsidRPr="007F3D5B" w:rsidRDefault="004115F8">
      <w:pPr>
        <w:pStyle w:val="Comment0"/>
        <w:rPr>
          <w:i w:val="0"/>
          <w:color w:val="auto"/>
        </w:rPr>
      </w:pPr>
      <w:r w:rsidRPr="007F3D5B">
        <w:rPr>
          <w:i w:val="0"/>
          <w:color w:val="auto"/>
        </w:rPr>
        <w:t xml:space="preserve">This system utilizes the common software </w:t>
      </w:r>
      <w:r w:rsidR="008C7266" w:rsidRPr="007F3D5B">
        <w:rPr>
          <w:i w:val="0"/>
          <w:color w:val="auto"/>
        </w:rPr>
        <w:t>architectural</w:t>
      </w:r>
      <w:r w:rsidRPr="007F3D5B">
        <w:rPr>
          <w:i w:val="0"/>
          <w:color w:val="auto"/>
        </w:rPr>
        <w:t xml:space="preserve"> pattern, Model-View-Controller. </w:t>
      </w:r>
      <w:r w:rsidR="00F2460E" w:rsidRPr="007F3D5B">
        <w:rPr>
          <w:i w:val="0"/>
          <w:color w:val="auto"/>
        </w:rPr>
        <w:t>The unpredictable rate of exchange</w:t>
      </w:r>
      <w:r w:rsidRPr="007F3D5B">
        <w:rPr>
          <w:i w:val="0"/>
          <w:color w:val="auto"/>
        </w:rPr>
        <w:t xml:space="preserve"> to and from a user justified using the </w:t>
      </w:r>
      <w:r w:rsidR="008C7266" w:rsidRPr="007F3D5B">
        <w:rPr>
          <w:i w:val="0"/>
          <w:color w:val="auto"/>
        </w:rPr>
        <w:t>pattern. It</w:t>
      </w:r>
      <w:r w:rsidR="00F2460E" w:rsidRPr="007F3D5B">
        <w:rPr>
          <w:i w:val="0"/>
          <w:color w:val="auto"/>
        </w:rPr>
        <w:t xml:space="preserve"> is described in detail in Figure </w:t>
      </w:r>
      <w:r w:rsidR="003053D2" w:rsidRPr="007F3D5B">
        <w:rPr>
          <w:i w:val="0"/>
          <w:color w:val="auto"/>
        </w:rPr>
        <w:t>1.</w:t>
      </w:r>
    </w:p>
    <w:p w14:paraId="58851F0C" w14:textId="44B92AAD" w:rsidR="002E143A" w:rsidRDefault="002E143A">
      <w:pPr>
        <w:pStyle w:val="Comment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E40C8" wp14:editId="1EE4A566">
            <wp:simplePos x="0" y="0"/>
            <wp:positionH relativeFrom="margin">
              <wp:posOffset>1156970</wp:posOffset>
            </wp:positionH>
            <wp:positionV relativeFrom="paragraph">
              <wp:posOffset>119380</wp:posOffset>
            </wp:positionV>
            <wp:extent cx="3489325" cy="2120265"/>
            <wp:effectExtent l="0" t="0" r="0" b="0"/>
            <wp:wrapTight wrapText="bothSides">
              <wp:wrapPolygon edited="0">
                <wp:start x="6840" y="0"/>
                <wp:lineTo x="6840" y="5240"/>
                <wp:lineTo x="7076" y="6598"/>
                <wp:lineTo x="2476" y="9509"/>
                <wp:lineTo x="1651" y="10674"/>
                <wp:lineTo x="1769" y="11256"/>
                <wp:lineTo x="5071" y="12809"/>
                <wp:lineTo x="825" y="14749"/>
                <wp:lineTo x="354" y="15137"/>
                <wp:lineTo x="472" y="21154"/>
                <wp:lineTo x="20991" y="21154"/>
                <wp:lineTo x="21344" y="15137"/>
                <wp:lineTo x="20047" y="14361"/>
                <wp:lineTo x="16038" y="12809"/>
                <wp:lineTo x="17925" y="10480"/>
                <wp:lineTo x="17807" y="9704"/>
                <wp:lineTo x="15094" y="9509"/>
                <wp:lineTo x="14741" y="8539"/>
                <wp:lineTo x="13797" y="6598"/>
                <wp:lineTo x="14269" y="6598"/>
                <wp:lineTo x="14741" y="5046"/>
                <wp:lineTo x="14623" y="0"/>
                <wp:lineTo x="6840" y="0"/>
              </wp:wrapPolygon>
            </wp:wrapTight>
            <wp:docPr id="4" name="Picture 4" descr="Diagram to show the different parts of the mvc archite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to show the different parts of the mvc architectur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b="11023"/>
                    <a:stretch/>
                  </pic:blipFill>
                  <pic:spPr bwMode="auto">
                    <a:xfrm>
                      <a:off x="0" y="0"/>
                      <a:ext cx="34893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36F5" w14:textId="65F009E9" w:rsidR="002E143A" w:rsidRDefault="002E143A">
      <w:pPr>
        <w:pStyle w:val="Comment0"/>
      </w:pPr>
    </w:p>
    <w:p w14:paraId="51FB582C" w14:textId="2E200282" w:rsidR="002E143A" w:rsidRDefault="002E143A">
      <w:pPr>
        <w:pStyle w:val="Comment0"/>
      </w:pPr>
    </w:p>
    <w:p w14:paraId="6C8BBBB7" w14:textId="32A37128" w:rsidR="002E143A" w:rsidRDefault="002E143A">
      <w:pPr>
        <w:pStyle w:val="Comment0"/>
      </w:pPr>
    </w:p>
    <w:p w14:paraId="5F052CF1" w14:textId="77777777" w:rsidR="002E143A" w:rsidRDefault="002E143A">
      <w:pPr>
        <w:pStyle w:val="Comment0"/>
      </w:pPr>
    </w:p>
    <w:p w14:paraId="20938028" w14:textId="30B8630A" w:rsidR="002E143A" w:rsidRDefault="002E143A">
      <w:pPr>
        <w:pStyle w:val="Comment0"/>
      </w:pPr>
    </w:p>
    <w:p w14:paraId="344D9D77" w14:textId="7C8991E4" w:rsidR="002E143A" w:rsidRDefault="002E143A">
      <w:pPr>
        <w:pStyle w:val="Comment0"/>
      </w:pPr>
    </w:p>
    <w:p w14:paraId="0025C8F6" w14:textId="69977997" w:rsidR="002E143A" w:rsidRDefault="002E143A">
      <w:pPr>
        <w:pStyle w:val="Comment0"/>
      </w:pPr>
    </w:p>
    <w:p w14:paraId="12C67DCD" w14:textId="59560AAD" w:rsidR="002E143A" w:rsidRDefault="002E143A">
      <w:pPr>
        <w:pStyle w:val="Comment0"/>
      </w:pPr>
    </w:p>
    <w:p w14:paraId="277FFAD4" w14:textId="6F60BE28" w:rsidR="002E143A" w:rsidRPr="00EA2528" w:rsidRDefault="007970AB">
      <w:pPr>
        <w:pStyle w:val="Commen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3F9A" wp14:editId="7BFF58D4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2743200" cy="33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F0D0F" w14:textId="54083313" w:rsidR="002E143A" w:rsidRPr="000F52C1" w:rsidRDefault="002E143A">
                            <w:r w:rsidRPr="000F52C1">
                              <w:t xml:space="preserve">Figure 1: Model-View-Controller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8F3F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.85pt;width:3in;height:2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" filled="f" stroked="f" strokeweight=".5pt">
                <v:textbox>
                  <w:txbxContent>
                    <w:p w14:paraId="284F0D0F" w14:textId="54083313" w:rsidR="002E143A" w:rsidRPr="000F52C1" w:rsidRDefault="002E143A">
                      <w:r w:rsidRPr="000F52C1">
                        <w:t xml:space="preserve">Figure 1: Model-View-Controller Diagr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67C4F" w14:textId="3C44BE80" w:rsidR="00D32256" w:rsidRDefault="002564B7" w:rsidP="00332A90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6" w:name="_Toc523123116"/>
      <w:bookmarkStart w:id="27" w:name="_Toc506727680"/>
      <w:r w:rsidRPr="00D4688A">
        <w:rPr>
          <w:rFonts w:ascii="Times New Roman" w:hAnsi="Times New Roman"/>
          <w:sz w:val="28"/>
          <w:szCs w:val="28"/>
        </w:rPr>
        <w:lastRenderedPageBreak/>
        <w:t>Component</w:t>
      </w:r>
      <w:r w:rsidR="000F52C1">
        <w:rPr>
          <w:rFonts w:ascii="Times New Roman" w:hAnsi="Times New Roman"/>
          <w:sz w:val="28"/>
          <w:szCs w:val="28"/>
        </w:rPr>
        <w:t>s</w:t>
      </w:r>
      <w:r w:rsidRPr="00D4688A">
        <w:rPr>
          <w:rFonts w:ascii="Times New Roman" w:hAnsi="Times New Roman"/>
          <w:sz w:val="28"/>
          <w:szCs w:val="28"/>
        </w:rPr>
        <w:t xml:space="preserve"> 1..</w:t>
      </w:r>
      <w:bookmarkEnd w:id="25"/>
      <w:bookmarkEnd w:id="26"/>
      <w:bookmarkEnd w:id="27"/>
      <w:r w:rsidR="005A64DA">
        <w:rPr>
          <w:rFonts w:ascii="Times New Roman" w:hAnsi="Times New Roman"/>
          <w:sz w:val="28"/>
          <w:szCs w:val="28"/>
        </w:rPr>
        <w:t>5</w:t>
      </w:r>
    </w:p>
    <w:p w14:paraId="2B0CA551" w14:textId="2366B8A8" w:rsidR="00BF5F83" w:rsidRDefault="00BF5F83" w:rsidP="00BF5F83">
      <w:pPr>
        <w:pStyle w:val="ListParagraph"/>
        <w:numPr>
          <w:ilvl w:val="2"/>
          <w:numId w:val="2"/>
        </w:numPr>
        <w:rPr>
          <w:b/>
          <w:sz w:val="24"/>
          <w:lang w:val="en-US"/>
        </w:rPr>
      </w:pPr>
      <w:r w:rsidRPr="00BF5F83">
        <w:rPr>
          <w:b/>
          <w:sz w:val="24"/>
          <w:lang w:val="en-US"/>
        </w:rPr>
        <w:t xml:space="preserve">Game Manager </w:t>
      </w:r>
      <w:r w:rsidR="00392457">
        <w:rPr>
          <w:b/>
          <w:sz w:val="24"/>
          <w:lang w:val="en-US"/>
        </w:rPr>
        <w:t>Class</w:t>
      </w:r>
    </w:p>
    <w:p w14:paraId="2DF5FB77" w14:textId="304BE464" w:rsidR="002610F1" w:rsidRPr="00392457" w:rsidRDefault="002610F1" w:rsidP="00392457">
      <w:pPr>
        <w:ind w:left="360"/>
        <w:rPr>
          <w:lang w:val="en-US"/>
        </w:rPr>
      </w:pPr>
      <w:r>
        <w:rPr>
          <w:lang w:val="en-US"/>
        </w:rPr>
        <w:t xml:space="preserve">The Game Manager (GM) class acts as the controller component in the Model-View-Controller diagram shown in figure 1. </w:t>
      </w:r>
    </w:p>
    <w:p w14:paraId="77E53568" w14:textId="0AC6690F" w:rsidR="00BF5F83" w:rsidRDefault="00C82354" w:rsidP="007970AB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FB6F05" wp14:editId="78B91839">
            <wp:extent cx="2036135" cy="3128974"/>
            <wp:effectExtent l="0" t="0" r="0" b="0"/>
            <wp:docPr id="10" name="Picture 10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9 at 1.08.0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01" cy="31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2BA" w14:textId="77777777" w:rsidR="007970AB" w:rsidRPr="007970AB" w:rsidRDefault="007970AB" w:rsidP="007970AB">
      <w:pPr>
        <w:ind w:left="360"/>
        <w:rPr>
          <w:lang w:val="en-US"/>
        </w:rPr>
      </w:pPr>
    </w:p>
    <w:p w14:paraId="3798B1EE" w14:textId="211353B6" w:rsidR="00BF5F83" w:rsidRDefault="00BF5F83" w:rsidP="00BF5F83">
      <w:pPr>
        <w:pStyle w:val="ListParagraph"/>
        <w:numPr>
          <w:ilvl w:val="2"/>
          <w:numId w:val="2"/>
        </w:numPr>
        <w:rPr>
          <w:b/>
          <w:sz w:val="24"/>
          <w:lang w:val="en-US"/>
        </w:rPr>
      </w:pPr>
      <w:r w:rsidRPr="00BF5F83">
        <w:rPr>
          <w:b/>
          <w:sz w:val="24"/>
          <w:lang w:val="en-US"/>
        </w:rPr>
        <w:t>Checker Board</w:t>
      </w:r>
      <w:r w:rsidR="00392457">
        <w:rPr>
          <w:b/>
          <w:sz w:val="24"/>
          <w:lang w:val="en-US"/>
        </w:rPr>
        <w:t xml:space="preserve"> Class</w:t>
      </w:r>
    </w:p>
    <w:p w14:paraId="32BF5855" w14:textId="7B3AB651" w:rsidR="002610F1" w:rsidRPr="002610F1" w:rsidRDefault="002610F1" w:rsidP="002610F1">
      <w:pPr>
        <w:ind w:left="360"/>
        <w:rPr>
          <w:lang w:val="en-US"/>
        </w:rPr>
      </w:pPr>
      <w:r>
        <w:rPr>
          <w:lang w:val="en-US"/>
        </w:rPr>
        <w:t>The Checker Board (CB) class acts as the model component of the MVC design.</w:t>
      </w:r>
    </w:p>
    <w:p w14:paraId="173EC36D" w14:textId="48136C36" w:rsidR="005A64DA" w:rsidRPr="00BF5F83" w:rsidRDefault="00BF5F83" w:rsidP="007970AB">
      <w:pPr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1BF59C23" wp14:editId="151F3E3B">
            <wp:extent cx="2091447" cy="303360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70" t="9602" r="43590" b="4914"/>
                    <a:stretch/>
                  </pic:blipFill>
                  <pic:spPr bwMode="auto">
                    <a:xfrm>
                      <a:off x="0" y="0"/>
                      <a:ext cx="2144845" cy="311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8D9A" w14:textId="1B40474E" w:rsidR="00BF5F83" w:rsidRDefault="00BF5F83" w:rsidP="00BF5F83">
      <w:pPr>
        <w:pStyle w:val="ListParagraph"/>
        <w:numPr>
          <w:ilvl w:val="2"/>
          <w:numId w:val="2"/>
        </w:numPr>
        <w:rPr>
          <w:b/>
          <w:sz w:val="24"/>
          <w:lang w:val="en-US"/>
        </w:rPr>
      </w:pPr>
      <w:r w:rsidRPr="00BF5F83">
        <w:rPr>
          <w:b/>
          <w:sz w:val="24"/>
          <w:lang w:val="en-US"/>
        </w:rPr>
        <w:lastRenderedPageBreak/>
        <w:t>Human</w:t>
      </w:r>
      <w:r w:rsidR="00392457">
        <w:rPr>
          <w:b/>
          <w:sz w:val="24"/>
          <w:lang w:val="en-US"/>
        </w:rPr>
        <w:t xml:space="preserve"> Class</w:t>
      </w:r>
    </w:p>
    <w:p w14:paraId="0E3DD9DD" w14:textId="20575743" w:rsidR="002610F1" w:rsidRPr="002610F1" w:rsidRDefault="002610F1" w:rsidP="002610F1">
      <w:pPr>
        <w:ind w:left="360"/>
        <w:rPr>
          <w:szCs w:val="22"/>
          <w:lang w:val="en-US"/>
        </w:rPr>
      </w:pPr>
      <w:r w:rsidRPr="007F3D5B">
        <w:rPr>
          <w:szCs w:val="22"/>
          <w:lang w:val="en-US"/>
        </w:rPr>
        <w:t xml:space="preserve">The Human class contains the </w:t>
      </w:r>
      <w:r w:rsidR="00F2460E" w:rsidRPr="007F3D5B">
        <w:rPr>
          <w:szCs w:val="22"/>
          <w:lang w:val="en-US"/>
        </w:rPr>
        <w:t>operations for a human user. There can be up to 2 of these objects in a system.</w:t>
      </w:r>
    </w:p>
    <w:p w14:paraId="71FBB0C5" w14:textId="489838E6" w:rsidR="005A64DA" w:rsidRPr="00BF5F83" w:rsidRDefault="00BF5F83" w:rsidP="00392457">
      <w:pPr>
        <w:ind w:left="360"/>
        <w:rPr>
          <w:b/>
          <w:lang w:val="en-US"/>
        </w:rPr>
      </w:pPr>
      <w:r>
        <w:rPr>
          <w:noProof/>
        </w:rPr>
        <w:drawing>
          <wp:inline distT="0" distB="0" distL="0" distR="0" wp14:anchorId="1B8504BD" wp14:editId="33493641">
            <wp:extent cx="2728685" cy="3130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008" t="9602" r="35898" b="5291"/>
                    <a:stretch/>
                  </pic:blipFill>
                  <pic:spPr bwMode="auto">
                    <a:xfrm>
                      <a:off x="0" y="0"/>
                      <a:ext cx="2736270" cy="313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DAA7" w14:textId="02EAE4B3" w:rsidR="00BF5F83" w:rsidRPr="002610F1" w:rsidRDefault="00BF5F83" w:rsidP="00BF5F83">
      <w:pPr>
        <w:pStyle w:val="ListParagraph"/>
        <w:numPr>
          <w:ilvl w:val="2"/>
          <w:numId w:val="2"/>
        </w:numPr>
        <w:rPr>
          <w:b/>
          <w:sz w:val="24"/>
          <w:lang w:val="en-US"/>
        </w:rPr>
      </w:pPr>
      <w:r w:rsidRPr="00BF5F83">
        <w:rPr>
          <w:b/>
          <w:sz w:val="24"/>
          <w:lang w:val="en-US"/>
        </w:rPr>
        <w:t>AI</w:t>
      </w:r>
      <w:r w:rsidR="00392457">
        <w:rPr>
          <w:b/>
          <w:sz w:val="24"/>
          <w:lang w:val="en-US"/>
        </w:rPr>
        <w:t xml:space="preserve"> Class</w:t>
      </w:r>
    </w:p>
    <w:p w14:paraId="2622FEDC" w14:textId="6181BBA9" w:rsidR="002610F1" w:rsidRPr="002610F1" w:rsidRDefault="002610F1" w:rsidP="002610F1">
      <w:pPr>
        <w:ind w:left="360"/>
        <w:rPr>
          <w:lang w:val="en-US"/>
        </w:rPr>
      </w:pPr>
      <w:r w:rsidRPr="007F3D5B">
        <w:rPr>
          <w:lang w:val="en-US"/>
        </w:rPr>
        <w:t xml:space="preserve">The AI Class </w:t>
      </w:r>
      <w:r w:rsidR="00F2460E" w:rsidRPr="007F3D5B">
        <w:rPr>
          <w:lang w:val="en-US"/>
        </w:rPr>
        <w:t>contains the operations for a CPU user. There can be up to only 1 of these objects in a system.</w:t>
      </w:r>
    </w:p>
    <w:p w14:paraId="6594FE97" w14:textId="2AF27394" w:rsidR="005A64DA" w:rsidRPr="00800062" w:rsidRDefault="00800062" w:rsidP="00FA2F4F">
      <w:pPr>
        <w:ind w:left="360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B2BBD25" wp14:editId="32A6BFDD">
            <wp:extent cx="2735942" cy="3656065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25" t="9791" r="35577" b="5667"/>
                    <a:stretch/>
                  </pic:blipFill>
                  <pic:spPr bwMode="auto">
                    <a:xfrm>
                      <a:off x="0" y="0"/>
                      <a:ext cx="2745300" cy="366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B765" w14:textId="26B678D2" w:rsidR="00800062" w:rsidRDefault="00800062" w:rsidP="00BF5F83">
      <w:pPr>
        <w:pStyle w:val="ListParagraph"/>
        <w:numPr>
          <w:ilvl w:val="2"/>
          <w:numId w:val="2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User Interface</w:t>
      </w:r>
    </w:p>
    <w:p w14:paraId="4145C5DD" w14:textId="2240DFAA" w:rsidR="00800062" w:rsidRPr="00FA2F4F" w:rsidRDefault="002610F1" w:rsidP="00FA2F4F">
      <w:pPr>
        <w:ind w:left="360"/>
        <w:rPr>
          <w:noProof/>
        </w:rPr>
      </w:pPr>
      <w:r w:rsidRPr="007F3D5B">
        <w:rPr>
          <w:noProof/>
        </w:rPr>
        <w:t>When a user opens up th</w:t>
      </w:r>
      <w:r w:rsidR="004115F8" w:rsidRPr="007F3D5B">
        <w:rPr>
          <w:noProof/>
        </w:rPr>
        <w:t xml:space="preserve">e Rabbit Checkers application, a GUI will be displayed. This GUI will use observer and observable design patterns in order to incorporate mouseclicks as a way of communication with a user. A representation of what the display should look like is shown </w:t>
      </w:r>
      <w:r w:rsidR="008033C6" w:rsidRPr="007F3D5B">
        <w:rPr>
          <w:noProof/>
        </w:rPr>
        <w:t>in Figure 2.</w:t>
      </w:r>
    </w:p>
    <w:p w14:paraId="171A75BF" w14:textId="1CFAD731" w:rsidR="002610F1" w:rsidRDefault="00B257DA" w:rsidP="00800062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A8EBEC" wp14:editId="62C62271">
            <wp:simplePos x="0" y="0"/>
            <wp:positionH relativeFrom="margin">
              <wp:posOffset>294347</wp:posOffset>
            </wp:positionH>
            <wp:positionV relativeFrom="paragraph">
              <wp:posOffset>179705</wp:posOffset>
            </wp:positionV>
            <wp:extent cx="2150110" cy="2331720"/>
            <wp:effectExtent l="0" t="0" r="2540" b="0"/>
            <wp:wrapTight wrapText="bothSides">
              <wp:wrapPolygon edited="0">
                <wp:start x="0" y="0"/>
                <wp:lineTo x="0" y="21353"/>
                <wp:lineTo x="21434" y="21353"/>
                <wp:lineTo x="21434" y="0"/>
                <wp:lineTo x="0" y="0"/>
              </wp:wrapPolygon>
            </wp:wrapTight>
            <wp:docPr id="19" name="Picture 19" descr="https://git.txstate.edu/raw/CS-3398-001-Fall2018/rabbit-army-repo/master/Screen%20Shot%202018-10-26%20at%2011.05.27%20AM.png?token=AAAD4INNqt7nrg92Sw69l7qYblRmnNosks5b3HqR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.txstate.edu/raw/CS-3398-001-Fall2018/rabbit-army-repo/master/Screen%20Shot%202018-10-26%20at%2011.05.27%20AM.png?token=AAAD4INNqt7nrg92Sw69l7qYblRmnNosks5b3HqR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5" t="2890" r="30959" b="13404"/>
                    <a:stretch/>
                  </pic:blipFill>
                  <pic:spPr bwMode="auto">
                    <a:xfrm>
                      <a:off x="0" y="0"/>
                      <a:ext cx="21501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75D849" wp14:editId="09B62937">
            <wp:simplePos x="0" y="0"/>
            <wp:positionH relativeFrom="margin">
              <wp:posOffset>3392076</wp:posOffset>
            </wp:positionH>
            <wp:positionV relativeFrom="paragraph">
              <wp:posOffset>158209</wp:posOffset>
            </wp:positionV>
            <wp:extent cx="2061845" cy="2346325"/>
            <wp:effectExtent l="0" t="0" r="0" b="0"/>
            <wp:wrapTight wrapText="bothSides">
              <wp:wrapPolygon edited="0">
                <wp:start x="0" y="0"/>
                <wp:lineTo x="0" y="21395"/>
                <wp:lineTo x="21354" y="21395"/>
                <wp:lineTo x="213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FB36" w14:textId="6391BFC5" w:rsidR="002E07E0" w:rsidRDefault="002E07E0" w:rsidP="002610F1">
      <w:pPr>
        <w:ind w:left="360"/>
        <w:rPr>
          <w:b/>
          <w:sz w:val="24"/>
          <w:lang w:val="en-US"/>
        </w:rPr>
      </w:pPr>
    </w:p>
    <w:p w14:paraId="30AD7EC7" w14:textId="068E73F1" w:rsidR="002E07E0" w:rsidRDefault="002E07E0" w:rsidP="002610F1">
      <w:pPr>
        <w:ind w:left="360"/>
        <w:rPr>
          <w:b/>
          <w:sz w:val="24"/>
          <w:lang w:val="en-US"/>
        </w:rPr>
      </w:pPr>
    </w:p>
    <w:p w14:paraId="1BD49C81" w14:textId="6607DABF" w:rsidR="002E07E0" w:rsidRDefault="002E07E0" w:rsidP="002610F1">
      <w:pPr>
        <w:ind w:left="360"/>
        <w:rPr>
          <w:b/>
          <w:sz w:val="24"/>
          <w:lang w:val="en-US"/>
        </w:rPr>
      </w:pPr>
    </w:p>
    <w:p w14:paraId="6F8AF6CC" w14:textId="3BD2409B" w:rsidR="002E07E0" w:rsidRDefault="002E07E0" w:rsidP="002610F1">
      <w:pPr>
        <w:ind w:left="360"/>
        <w:rPr>
          <w:b/>
          <w:sz w:val="24"/>
          <w:lang w:val="en-US"/>
        </w:rPr>
      </w:pPr>
    </w:p>
    <w:p w14:paraId="23ABC8EB" w14:textId="79311F94" w:rsidR="002E07E0" w:rsidRDefault="002E07E0" w:rsidP="002610F1">
      <w:pPr>
        <w:ind w:left="360"/>
        <w:rPr>
          <w:b/>
          <w:sz w:val="24"/>
          <w:lang w:val="en-US"/>
        </w:rPr>
      </w:pPr>
    </w:p>
    <w:p w14:paraId="265D6F0C" w14:textId="77777777" w:rsidR="002E07E0" w:rsidRDefault="002E07E0" w:rsidP="002610F1">
      <w:pPr>
        <w:ind w:left="360"/>
        <w:rPr>
          <w:b/>
          <w:sz w:val="24"/>
          <w:lang w:val="en-US"/>
        </w:rPr>
      </w:pPr>
    </w:p>
    <w:p w14:paraId="0465ED37" w14:textId="77777777" w:rsidR="002E07E0" w:rsidRDefault="002E07E0" w:rsidP="002610F1">
      <w:pPr>
        <w:ind w:left="360"/>
        <w:rPr>
          <w:b/>
          <w:sz w:val="24"/>
          <w:lang w:val="en-US"/>
        </w:rPr>
      </w:pPr>
    </w:p>
    <w:p w14:paraId="15E18C46" w14:textId="77777777" w:rsidR="002E07E0" w:rsidRDefault="002E07E0" w:rsidP="002610F1">
      <w:pPr>
        <w:ind w:left="360"/>
        <w:rPr>
          <w:b/>
          <w:sz w:val="24"/>
          <w:lang w:val="en-US"/>
        </w:rPr>
      </w:pPr>
    </w:p>
    <w:p w14:paraId="08E460D4" w14:textId="0FB5F80E" w:rsidR="002E07E0" w:rsidRDefault="002E07E0" w:rsidP="002610F1">
      <w:pPr>
        <w:ind w:left="360"/>
        <w:rPr>
          <w:b/>
          <w:sz w:val="24"/>
          <w:lang w:val="en-US"/>
        </w:rPr>
      </w:pPr>
    </w:p>
    <w:p w14:paraId="032D719C" w14:textId="32B6E8BD" w:rsidR="002E07E0" w:rsidRPr="002610F1" w:rsidRDefault="005306FB" w:rsidP="002610F1">
      <w:pPr>
        <w:ind w:left="360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E65C" wp14:editId="4487D5EF">
                <wp:simplePos x="0" y="0"/>
                <wp:positionH relativeFrom="column">
                  <wp:posOffset>3501813</wp:posOffset>
                </wp:positionH>
                <wp:positionV relativeFrom="paragraph">
                  <wp:posOffset>12700</wp:posOffset>
                </wp:positionV>
                <wp:extent cx="1920240" cy="3244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9F58" w14:textId="30ED1A34" w:rsidR="005306FB" w:rsidRPr="008033C6" w:rsidRDefault="005306FB" w:rsidP="005306F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e 3: GUI with Carrot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E65C" id="Text Box 7" o:spid="_x0000_s1027" type="#_x0000_t202" style="position:absolute;left:0;text-align:left;margin-left:275.75pt;margin-top:1pt;width:151.2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" filled="f" stroked="f" strokeweight=".5pt">
                <v:textbox>
                  <w:txbxContent>
                    <w:p w14:paraId="1E239F58" w14:textId="30ED1A34" w:rsidR="005306FB" w:rsidRPr="008033C6" w:rsidRDefault="005306FB" w:rsidP="005306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igure </w:t>
                      </w: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: GUI</w:t>
                      </w:r>
                      <w:r>
                        <w:rPr>
                          <w:sz w:val="20"/>
                        </w:rPr>
                        <w:t xml:space="preserve"> with Carrot Pie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5F585" wp14:editId="2E0B59E7">
                <wp:simplePos x="0" y="0"/>
                <wp:positionH relativeFrom="column">
                  <wp:posOffset>434763</wp:posOffset>
                </wp:positionH>
                <wp:positionV relativeFrom="paragraph">
                  <wp:posOffset>55245</wp:posOffset>
                </wp:positionV>
                <wp:extent cx="1920240" cy="3244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9A842" w14:textId="7E41F9A5" w:rsidR="008033C6" w:rsidRPr="008033C6" w:rsidRDefault="008033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e 2: GUI</w:t>
                            </w:r>
                            <w:r w:rsidR="005306FB">
                              <w:rPr>
                                <w:sz w:val="20"/>
                              </w:rPr>
                              <w:t xml:space="preserve"> with Default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F585" id="Text Box 6" o:spid="_x0000_s1028" type="#_x0000_t202" style="position:absolute;left:0;text-align:left;margin-left:34.25pt;margin-top:4.35pt;width:151.2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" filled="f" stroked="f" strokeweight=".5pt">
                <v:textbox>
                  <w:txbxContent>
                    <w:p w14:paraId="13A9A842" w14:textId="7E41F9A5" w:rsidR="008033C6" w:rsidRPr="008033C6" w:rsidRDefault="008033C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gure 2: GUI</w:t>
                      </w:r>
                      <w:r w:rsidR="005306FB">
                        <w:rPr>
                          <w:sz w:val="20"/>
                        </w:rPr>
                        <w:t xml:space="preserve"> with Default Pieces</w:t>
                      </w:r>
                    </w:p>
                  </w:txbxContent>
                </v:textbox>
              </v:shape>
            </w:pict>
          </mc:Fallback>
        </mc:AlternateContent>
      </w:r>
    </w:p>
    <w:p w14:paraId="74526447" w14:textId="68E8D0BF" w:rsidR="00A04FBE" w:rsidRPr="00A04FBE" w:rsidRDefault="002564B7" w:rsidP="00A04FBE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szCs w:val="36"/>
        </w:rPr>
      </w:pPr>
      <w:bookmarkStart w:id="28" w:name="_Toc506727681"/>
      <w:r w:rsidRPr="009A180B">
        <w:rPr>
          <w:rFonts w:ascii="Times New Roman" w:hAnsi="Times New Roman"/>
          <w:szCs w:val="36"/>
        </w:rPr>
        <w:t>High-Level Design</w:t>
      </w:r>
      <w:bookmarkEnd w:id="28"/>
    </w:p>
    <w:p w14:paraId="0E8B3272" w14:textId="4328F062" w:rsidR="00D32256" w:rsidRPr="00F2460E" w:rsidRDefault="00F2460E">
      <w:pPr>
        <w:pStyle w:val="Comment0"/>
        <w:rPr>
          <w:i w:val="0"/>
        </w:rPr>
      </w:pPr>
      <w:r w:rsidRPr="00A4683F">
        <w:rPr>
          <w:i w:val="0"/>
          <w:color w:val="000000" w:themeColor="text1"/>
        </w:rPr>
        <w:t>The following diagrams embody the design of the flow of the system</w:t>
      </w:r>
      <w:r w:rsidR="00143B28">
        <w:rPr>
          <w:i w:val="0"/>
          <w:color w:val="000000" w:themeColor="text1"/>
        </w:rPr>
        <w:t>.</w:t>
      </w:r>
    </w:p>
    <w:p w14:paraId="7401BB54" w14:textId="7DAFD113" w:rsidR="00E55869" w:rsidRPr="00EA2528" w:rsidRDefault="00614161" w:rsidP="00332A90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State Diagram for Starting a New Game</w:t>
      </w:r>
    </w:p>
    <w:p w14:paraId="6694DB11" w14:textId="44C6268F" w:rsidR="00A04FBE" w:rsidRDefault="00614161" w:rsidP="00E55869">
      <w:pPr>
        <w:pStyle w:val="Comment0"/>
        <w:rPr>
          <w:highlight w:val="yellow"/>
        </w:rPr>
      </w:pPr>
      <w:r>
        <w:rPr>
          <w:noProof/>
        </w:rPr>
        <w:drawing>
          <wp:inline distT="0" distB="0" distL="0" distR="0" wp14:anchorId="00C21A37" wp14:editId="6E1EDA13">
            <wp:extent cx="3911600" cy="283612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74" t="13105" r="30342" b="24786"/>
                    <a:stretch/>
                  </pic:blipFill>
                  <pic:spPr bwMode="auto">
                    <a:xfrm>
                      <a:off x="0" y="0"/>
                      <a:ext cx="3933435" cy="285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A5FE" w14:textId="7AD5A44B" w:rsidR="005306FB" w:rsidRPr="00EA2528" w:rsidRDefault="005306FB" w:rsidP="005306FB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quence Diagram </w:t>
      </w:r>
    </w:p>
    <w:p w14:paraId="101A4BC2" w14:textId="5E172AA0" w:rsidR="008C7266" w:rsidRPr="00E279BE" w:rsidRDefault="00E279BE" w:rsidP="00E55869">
      <w:pPr>
        <w:pStyle w:val="Comment0"/>
        <w:rPr>
          <w:i w:val="0"/>
          <w:color w:val="000000" w:themeColor="text1"/>
        </w:rPr>
      </w:pPr>
      <w:r>
        <w:rPr>
          <w:i w:val="0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F16ECF9" wp14:editId="6CAC81E8">
            <wp:simplePos x="0" y="0"/>
            <wp:positionH relativeFrom="column">
              <wp:posOffset>94089</wp:posOffset>
            </wp:positionH>
            <wp:positionV relativeFrom="paragraph">
              <wp:posOffset>10664</wp:posOffset>
            </wp:positionV>
            <wp:extent cx="4140200" cy="2679700"/>
            <wp:effectExtent l="0" t="0" r="0" b="0"/>
            <wp:wrapSquare wrapText="bothSides"/>
            <wp:docPr id="15" name="Picture 15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29 at 1.19.49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1440" b="6364"/>
                    <a:stretch/>
                  </pic:blipFill>
                  <pic:spPr bwMode="auto">
                    <a:xfrm>
                      <a:off x="0" y="0"/>
                      <a:ext cx="41402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color w:val="000000" w:themeColor="text1"/>
        </w:rPr>
        <w:t>The diagram to the left shows the transition of messages throughout the system when a different game mode is selected via checkbox in the start-up visual screen.</w:t>
      </w:r>
    </w:p>
    <w:p w14:paraId="3960211B" w14:textId="37E2E4D2" w:rsidR="007970AB" w:rsidRDefault="007970AB" w:rsidP="00E55869">
      <w:pPr>
        <w:pStyle w:val="Comment0"/>
        <w:rPr>
          <w:color w:val="000000" w:themeColor="text1"/>
        </w:rPr>
      </w:pPr>
    </w:p>
    <w:p w14:paraId="1671283B" w14:textId="0E210E0B" w:rsidR="007970AB" w:rsidRDefault="007970AB" w:rsidP="00E55869">
      <w:pPr>
        <w:pStyle w:val="Comment0"/>
        <w:rPr>
          <w:color w:val="000000" w:themeColor="text1"/>
        </w:rPr>
      </w:pPr>
    </w:p>
    <w:p w14:paraId="25246EB9" w14:textId="01B887ED" w:rsidR="007970AB" w:rsidRDefault="007970AB" w:rsidP="00E55869">
      <w:pPr>
        <w:pStyle w:val="Comment0"/>
        <w:rPr>
          <w:color w:val="000000" w:themeColor="text1"/>
        </w:rPr>
      </w:pPr>
    </w:p>
    <w:p w14:paraId="1F4344F9" w14:textId="72B9CEEF" w:rsidR="007970AB" w:rsidRDefault="007970AB" w:rsidP="00E55869">
      <w:pPr>
        <w:pStyle w:val="Comment0"/>
        <w:rPr>
          <w:color w:val="000000" w:themeColor="text1"/>
        </w:rPr>
      </w:pPr>
    </w:p>
    <w:p w14:paraId="5D44ACCB" w14:textId="77777777" w:rsidR="007970AB" w:rsidRDefault="007970AB" w:rsidP="00E55869">
      <w:pPr>
        <w:pStyle w:val="Comment0"/>
        <w:rPr>
          <w:color w:val="000000" w:themeColor="text1"/>
        </w:rPr>
      </w:pPr>
    </w:p>
    <w:p w14:paraId="5DBC2D35" w14:textId="147872C4" w:rsidR="00037F43" w:rsidRDefault="00037F43" w:rsidP="00E55869">
      <w:pPr>
        <w:pStyle w:val="Comment0"/>
        <w:rPr>
          <w:color w:val="000000" w:themeColor="text1"/>
        </w:rPr>
      </w:pPr>
    </w:p>
    <w:p w14:paraId="6BD7988D" w14:textId="39CB29AC" w:rsidR="00E279BE" w:rsidRDefault="00E279BE" w:rsidP="00E55869">
      <w:pPr>
        <w:pStyle w:val="Comment0"/>
        <w:rPr>
          <w:color w:val="000000" w:themeColor="text1"/>
        </w:rPr>
      </w:pPr>
    </w:p>
    <w:p w14:paraId="420A7464" w14:textId="77777777" w:rsidR="00E279BE" w:rsidRPr="005A64DA" w:rsidRDefault="00E279BE" w:rsidP="00E55869">
      <w:pPr>
        <w:pStyle w:val="Comment0"/>
        <w:rPr>
          <w:color w:val="000000" w:themeColor="text1"/>
        </w:rPr>
      </w:pPr>
    </w:p>
    <w:p w14:paraId="3F7C8F7E" w14:textId="29E6F84C" w:rsidR="00A04FBE" w:rsidRPr="00A04FBE" w:rsidRDefault="00A04FBE" w:rsidP="00A04FBE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Use Cases</w:t>
      </w:r>
    </w:p>
    <w:p w14:paraId="11608936" w14:textId="5C29ED4C" w:rsidR="00A04FBE" w:rsidRDefault="00A04FBE" w:rsidP="00A04FBE">
      <w:pPr>
        <w:pStyle w:val="Comment0"/>
        <w:rPr>
          <w:i w:val="0"/>
          <w:color w:val="auto"/>
        </w:rPr>
      </w:pPr>
      <w:r w:rsidRPr="00E13669">
        <w:rPr>
          <w:i w:val="0"/>
          <w:color w:val="auto"/>
        </w:rPr>
        <w:t xml:space="preserve">The following use case diagrams illustrate the </w:t>
      </w:r>
      <w:r w:rsidR="00E13669" w:rsidRPr="00E13669">
        <w:rPr>
          <w:i w:val="0"/>
          <w:color w:val="auto"/>
        </w:rPr>
        <w:t xml:space="preserve">possible </w:t>
      </w:r>
      <w:r w:rsidR="00037F43">
        <w:rPr>
          <w:i w:val="0"/>
          <w:color w:val="auto"/>
        </w:rPr>
        <w:t xml:space="preserve">interactions the user will have with the GUI. </w:t>
      </w:r>
      <w:r w:rsidR="00E13669" w:rsidRPr="00E13669">
        <w:rPr>
          <w:i w:val="0"/>
          <w:color w:val="auto"/>
        </w:rPr>
        <w:t xml:space="preserve"> </w:t>
      </w:r>
    </w:p>
    <w:p w14:paraId="2D378D15" w14:textId="3779B5B8" w:rsidR="00E13669" w:rsidRDefault="00E13669" w:rsidP="00E13669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Sta</w:t>
      </w:r>
      <w:r w:rsidR="00037F43">
        <w:rPr>
          <w:rFonts w:ascii="Times New Roman" w:hAnsi="Times New Roman"/>
        </w:rPr>
        <w:t>rt Game/Options</w:t>
      </w:r>
    </w:p>
    <w:p w14:paraId="431F18EC" w14:textId="76985C58" w:rsidR="00850572" w:rsidRPr="007F3D5B" w:rsidRDefault="00037F43" w:rsidP="005306FB">
      <w:pPr>
        <w:rPr>
          <w:lang w:val="en-US"/>
        </w:rPr>
      </w:pPr>
      <w:r w:rsidRPr="007F3D5B">
        <w:rPr>
          <w:lang w:val="en-US"/>
        </w:rPr>
        <w:t>When the user opens the RC application a new default game will be displayed. The user will have a selection of options that will be displayed on the top of the window.</w:t>
      </w:r>
      <w:r w:rsidR="00E13669" w:rsidRPr="007F3D5B">
        <w:rPr>
          <w:lang w:val="en-US"/>
        </w:rPr>
        <w:t xml:space="preserve"> </w:t>
      </w:r>
    </w:p>
    <w:p w14:paraId="3A390A71" w14:textId="5EF74D02" w:rsidR="002C7885" w:rsidRDefault="00850572" w:rsidP="00E55869">
      <w:pPr>
        <w:pStyle w:val="Comment0"/>
      </w:pPr>
      <w:r>
        <w:rPr>
          <w:noProof/>
        </w:rPr>
        <w:lastRenderedPageBreak/>
        <w:drawing>
          <wp:inline distT="0" distB="0" distL="0" distR="0" wp14:anchorId="4FAFD637" wp14:editId="17EBC23C">
            <wp:extent cx="3877937" cy="3518771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044" t="16992" r="35820" b="7630"/>
                    <a:stretch/>
                  </pic:blipFill>
                  <pic:spPr bwMode="auto">
                    <a:xfrm>
                      <a:off x="0" y="0"/>
                      <a:ext cx="3917153" cy="3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720F" w14:textId="51EC454A" w:rsidR="00037F43" w:rsidRDefault="00037F43" w:rsidP="00037F43">
      <w:pPr>
        <w:pStyle w:val="Heading2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yer vs. AI </w:t>
      </w:r>
    </w:p>
    <w:p w14:paraId="6852E6B7" w14:textId="4E1B859E" w:rsidR="005D48D6" w:rsidRPr="007F3D5B" w:rsidRDefault="00037F43" w:rsidP="005306FB">
      <w:pPr>
        <w:rPr>
          <w:lang w:val="en-US"/>
        </w:rPr>
      </w:pPr>
      <w:r w:rsidRPr="007F3D5B">
        <w:rPr>
          <w:lang w:val="en-US"/>
        </w:rPr>
        <w:t xml:space="preserve">Once a new RC game has started the user has the option to move a piece if it is their turn or they can terminate the application by selecting the exit button. </w:t>
      </w:r>
    </w:p>
    <w:p w14:paraId="34BAD7CC" w14:textId="4FD2D0FB" w:rsidR="009A180B" w:rsidRPr="00A4683F" w:rsidRDefault="002C7885" w:rsidP="009A180B">
      <w:pPr>
        <w:pStyle w:val="Comment0"/>
      </w:pPr>
      <w:r>
        <w:rPr>
          <w:noProof/>
        </w:rPr>
        <w:drawing>
          <wp:inline distT="0" distB="0" distL="0" distR="0" wp14:anchorId="7673D739" wp14:editId="58C88033">
            <wp:extent cx="4148869" cy="3382178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84" t="15523" r="31823" b="16807"/>
                    <a:stretch/>
                  </pic:blipFill>
                  <pic:spPr bwMode="auto">
                    <a:xfrm>
                      <a:off x="0" y="0"/>
                      <a:ext cx="4186759" cy="341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sectPr w:rsidR="009A180B" w:rsidRPr="00A4683F">
      <w:headerReference w:type="default" r:id="rId28"/>
      <w:footerReference w:type="default" r:id="rId29"/>
      <w:pgSz w:w="12240" w:h="15840" w:code="1"/>
      <w:pgMar w:top="1440" w:right="1440" w:bottom="1440" w:left="144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57C4" w14:textId="77777777" w:rsidR="0067232C" w:rsidRDefault="0067232C">
      <w:r>
        <w:separator/>
      </w:r>
    </w:p>
  </w:endnote>
  <w:endnote w:type="continuationSeparator" w:id="0">
    <w:p w14:paraId="3FE508A1" w14:textId="77777777" w:rsidR="0067232C" w:rsidRDefault="0067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96C3" w14:textId="77777777" w:rsidR="00D32256" w:rsidRDefault="00D32256">
    <w:pPr>
      <w:pStyle w:val="Footer"/>
      <w:pBdr>
        <w:top w:val="none" w:sz="0" w:space="0" w:color="auto"/>
      </w:pBdr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CF8C" w14:textId="77777777" w:rsidR="00D32256" w:rsidRDefault="00D32256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E4F1" w14:textId="77777777" w:rsidR="00D32256" w:rsidRDefault="002564B7">
    <w:pPr>
      <w:pStyle w:val="Footer"/>
      <w:pBdr>
        <w:top w:val="none" w:sz="0" w:space="0" w:color="auto"/>
      </w:pBdr>
      <w:tabs>
        <w:tab w:val="clear" w:pos="432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3858" w14:textId="59D98398" w:rsidR="00D32256" w:rsidRDefault="00D262B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2564B7">
      <w:rPr>
        <w:noProof/>
      </w:rPr>
      <w:t>SDS3_Template.doc</w:t>
    </w:r>
    <w:r>
      <w:rPr>
        <w:noProof/>
      </w:rPr>
      <w:fldChar w:fldCharType="end"/>
    </w:r>
    <w:r w:rsidR="002564B7">
      <w:t xml:space="preserve"> (</w:t>
    </w:r>
    <w:r w:rsidR="002564B7">
      <w:fldChar w:fldCharType="begin"/>
    </w:r>
    <w:r w:rsidR="002564B7">
      <w:instrText>SAVEDATE \@ MM/dd/yy</w:instrText>
    </w:r>
    <w:r w:rsidR="002564B7">
      <w:fldChar w:fldCharType="separate"/>
    </w:r>
    <w:r w:rsidR="00143B28">
      <w:rPr>
        <w:noProof/>
      </w:rPr>
      <w:t>10/29/18</w:t>
    </w:r>
    <w:r w:rsidR="002564B7">
      <w:fldChar w:fldCharType="end"/>
    </w:r>
    <w:r w:rsidR="002564B7">
      <w:t>)</w:t>
    </w:r>
    <w:r w:rsidR="002564B7">
      <w:tab/>
    </w:r>
    <w:r w:rsidR="002564B7">
      <w:tab/>
      <w:t xml:space="preserve">Page </w:t>
    </w:r>
    <w:r w:rsidR="002564B7">
      <w:fldChar w:fldCharType="begin"/>
    </w:r>
    <w:r w:rsidR="002564B7">
      <w:instrText xml:space="preserve"> PAGE </w:instrText>
    </w:r>
    <w:r w:rsidR="002564B7">
      <w:fldChar w:fldCharType="separate"/>
    </w:r>
    <w:r w:rsidR="002564B7">
      <w:rPr>
        <w:noProof/>
      </w:rPr>
      <w:t>i</w:t>
    </w:r>
    <w:r w:rsidR="002564B7">
      <w:fldChar w:fldCharType="end"/>
    </w:r>
  </w:p>
  <w:p w14:paraId="43D9433D" w14:textId="77777777" w:rsidR="00D32256" w:rsidRDefault="002564B7">
    <w:pPr>
      <w:pStyle w:val="Confidential-Bottom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3E9B" w14:textId="77777777" w:rsidR="00D32256" w:rsidRDefault="002564B7">
    <w:pPr>
      <w:pStyle w:val="Footer"/>
      <w:tabs>
        <w:tab w:val="clear" w:pos="4320"/>
      </w:tabs>
    </w:pPr>
    <w:r>
      <w:tab/>
    </w:r>
  </w:p>
  <w:p w14:paraId="79DEB006" w14:textId="77777777" w:rsidR="00D32256" w:rsidRDefault="00D3225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81A3" w14:textId="77777777" w:rsidR="0067232C" w:rsidRDefault="0067232C">
      <w:r>
        <w:separator/>
      </w:r>
    </w:p>
  </w:footnote>
  <w:footnote w:type="continuationSeparator" w:id="0">
    <w:p w14:paraId="7D4CACCB" w14:textId="77777777" w:rsidR="0067232C" w:rsidRDefault="0067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DD37" w14:textId="77777777" w:rsidR="00D32256" w:rsidRDefault="00D3225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2BA1" w14:textId="77777777" w:rsidR="00D32256" w:rsidRDefault="00D3225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5D85" w14:textId="2B4984CD" w:rsidR="00D32256" w:rsidRDefault="002564B7">
    <w:pPr>
      <w:pStyle w:val="Header"/>
      <w:pBdr>
        <w:bottom w:val="single" w:sz="4" w:space="1" w:color="auto"/>
      </w:pBdr>
      <w:tabs>
        <w:tab w:val="clear" w:pos="3960"/>
        <w:tab w:val="clear" w:pos="8280"/>
        <w:tab w:val="right" w:pos="9356"/>
      </w:tabs>
      <w:spacing w:before="360"/>
    </w:pP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Software Design Specification</w:t>
    </w:r>
    <w:r>
      <w:rPr>
        <w:i/>
      </w:rPr>
      <w:fldChar w:fldCharType="end"/>
    </w:r>
    <w:r>
      <w:rPr>
        <w:i/>
      </w:rPr>
      <w:t xml:space="preserve"> for</w:t>
    </w:r>
    <w:r w:rsidR="003E1442">
      <w:rPr>
        <w:i/>
      </w:rPr>
      <w:t xml:space="preserve"> Rabbit Checkers</w:t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BE2687">
      <w:rPr>
        <w:i/>
        <w:noProof/>
      </w:rPr>
      <w:t>i</w:t>
    </w:r>
    <w:r>
      <w:rPr>
        <w:i/>
      </w:rPr>
      <w:fldChar w:fldCharType="end"/>
    </w:r>
    <w:r w:rsidR="007B680B">
      <w:rPr>
        <w:i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9996" w14:textId="77777777" w:rsidR="00D32256" w:rsidRDefault="002564B7">
    <w:pPr>
      <w:pStyle w:val="Confidential-Top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  <w:p w14:paraId="5D62DDDE" w14:textId="31E1FEFA" w:rsidR="00D32256" w:rsidRDefault="003D6C57">
    <w:pPr>
      <w:pStyle w:val="Header"/>
      <w:tabs>
        <w:tab w:val="clear" w:pos="3960"/>
      </w:tabs>
    </w:pPr>
    <w:r>
      <w:rPr>
        <w:noProof/>
        <w:sz w:val="20"/>
      </w:rPr>
      <w:drawing>
        <wp:inline distT="0" distB="0" distL="0" distR="0" wp14:anchorId="269AB363" wp14:editId="1430DEDA">
          <wp:extent cx="1123950" cy="2857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4B7">
      <w:tab/>
    </w:r>
    <w:r w:rsidR="002564B7">
      <w:fldChar w:fldCharType="begin"/>
    </w:r>
    <w:r w:rsidR="002564B7">
      <w:instrText xml:space="preserve"> title </w:instrText>
    </w:r>
    <w:r w:rsidR="002564B7">
      <w:fldChar w:fldCharType="separate"/>
    </w:r>
    <w:r w:rsidR="002564B7">
      <w:t>[ Project ]</w:t>
    </w:r>
    <w:r w:rsidR="002564B7">
      <w:fldChar w:fldCharType="end"/>
    </w:r>
    <w:r w:rsidR="002564B7">
      <w:t xml:space="preserve"> </w:t>
    </w:r>
    <w:r w:rsidR="0067232C">
      <w:fldChar w:fldCharType="begin"/>
    </w:r>
    <w:r w:rsidR="0067232C">
      <w:instrText xml:space="preserve"> SUBJECT  \* MERGEFORMAT </w:instrText>
    </w:r>
    <w:r w:rsidR="0067232C">
      <w:fldChar w:fldCharType="separate"/>
    </w:r>
    <w:r w:rsidR="002564B7">
      <w:t>Software Design Specification</w:t>
    </w:r>
    <w:r w:rsidR="0067232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6802" w14:textId="3C17E872" w:rsidR="00D32256" w:rsidRDefault="002564B7">
    <w:pPr>
      <w:pStyle w:val="Header"/>
      <w:tabs>
        <w:tab w:val="clear" w:pos="3960"/>
        <w:tab w:val="clear" w:pos="8280"/>
        <w:tab w:val="right" w:pos="9356"/>
      </w:tabs>
      <w:spacing w:before="360"/>
      <w:rPr>
        <w:i/>
      </w:rPr>
    </w:pP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Software Design Specification</w:t>
    </w:r>
    <w:r>
      <w:rPr>
        <w:i/>
      </w:rPr>
      <w:fldChar w:fldCharType="end"/>
    </w:r>
    <w:r>
      <w:rPr>
        <w:i/>
      </w:rPr>
      <w:t xml:space="preserve"> fo</w:t>
    </w:r>
    <w:r w:rsidR="0077701F">
      <w:rPr>
        <w:i/>
      </w:rPr>
      <w:t>r Rabbit Checkers</w:t>
    </w:r>
    <w:r>
      <w:rPr>
        <w:i/>
      </w:rPr>
      <w:tab/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BE2687">
      <w:rPr>
        <w:rStyle w:val="PageNumber"/>
        <w:i/>
        <w:noProof/>
      </w:rPr>
      <w:t>2</w:t>
    </w:r>
    <w:r>
      <w:rPr>
        <w:rStyle w:val="PageNumber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74"/>
    <w:multiLevelType w:val="multilevel"/>
    <w:tmpl w:val="66403F7A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pStyle w:val="Heading1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F210DA5"/>
    <w:multiLevelType w:val="hybridMultilevel"/>
    <w:tmpl w:val="4F3E5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D05CB"/>
    <w:multiLevelType w:val="multilevel"/>
    <w:tmpl w:val="EBF4B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intFractionalCharacterWidth/>
  <w:proofState w:spelling="clean"/>
  <w:defaultTabStop w:val="720"/>
  <w:autoHyphenation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57"/>
    <w:rsid w:val="000064FC"/>
    <w:rsid w:val="00020A02"/>
    <w:rsid w:val="00037F43"/>
    <w:rsid w:val="00053DF2"/>
    <w:rsid w:val="00070E73"/>
    <w:rsid w:val="000A0EE2"/>
    <w:rsid w:val="000F52C1"/>
    <w:rsid w:val="00132E84"/>
    <w:rsid w:val="00143B28"/>
    <w:rsid w:val="00176F1C"/>
    <w:rsid w:val="00184A1A"/>
    <w:rsid w:val="0019483B"/>
    <w:rsid w:val="00213805"/>
    <w:rsid w:val="00220B8A"/>
    <w:rsid w:val="0022776B"/>
    <w:rsid w:val="002564B7"/>
    <w:rsid w:val="002610F1"/>
    <w:rsid w:val="00265C37"/>
    <w:rsid w:val="002C676A"/>
    <w:rsid w:val="002C7885"/>
    <w:rsid w:val="002E07E0"/>
    <w:rsid w:val="002E143A"/>
    <w:rsid w:val="003053D2"/>
    <w:rsid w:val="00331B5D"/>
    <w:rsid w:val="00332A90"/>
    <w:rsid w:val="0034447C"/>
    <w:rsid w:val="00392457"/>
    <w:rsid w:val="003B0E06"/>
    <w:rsid w:val="003D6C57"/>
    <w:rsid w:val="003E1442"/>
    <w:rsid w:val="003E19A7"/>
    <w:rsid w:val="00411454"/>
    <w:rsid w:val="004115F8"/>
    <w:rsid w:val="005071D2"/>
    <w:rsid w:val="00523E07"/>
    <w:rsid w:val="005306FB"/>
    <w:rsid w:val="00545FC6"/>
    <w:rsid w:val="00551ECA"/>
    <w:rsid w:val="005A64DA"/>
    <w:rsid w:val="005C7571"/>
    <w:rsid w:val="005D48D6"/>
    <w:rsid w:val="00614161"/>
    <w:rsid w:val="00651244"/>
    <w:rsid w:val="0067232C"/>
    <w:rsid w:val="006B1911"/>
    <w:rsid w:val="007249A9"/>
    <w:rsid w:val="00760A6A"/>
    <w:rsid w:val="007752FC"/>
    <w:rsid w:val="0077701F"/>
    <w:rsid w:val="007970AB"/>
    <w:rsid w:val="007B680B"/>
    <w:rsid w:val="007C6370"/>
    <w:rsid w:val="007F3D5B"/>
    <w:rsid w:val="007F7702"/>
    <w:rsid w:val="00800062"/>
    <w:rsid w:val="008033C6"/>
    <w:rsid w:val="008250A9"/>
    <w:rsid w:val="00850572"/>
    <w:rsid w:val="00866753"/>
    <w:rsid w:val="008A25C5"/>
    <w:rsid w:val="008C7266"/>
    <w:rsid w:val="008F1ED8"/>
    <w:rsid w:val="008F701E"/>
    <w:rsid w:val="009123E7"/>
    <w:rsid w:val="009A180B"/>
    <w:rsid w:val="009E2026"/>
    <w:rsid w:val="00A04EE7"/>
    <w:rsid w:val="00A04FBE"/>
    <w:rsid w:val="00A4683F"/>
    <w:rsid w:val="00AF71C9"/>
    <w:rsid w:val="00B257DA"/>
    <w:rsid w:val="00B85B96"/>
    <w:rsid w:val="00BA5109"/>
    <w:rsid w:val="00BD6D88"/>
    <w:rsid w:val="00BE2687"/>
    <w:rsid w:val="00BF5F83"/>
    <w:rsid w:val="00C82354"/>
    <w:rsid w:val="00CC394B"/>
    <w:rsid w:val="00CE1346"/>
    <w:rsid w:val="00CF4C0C"/>
    <w:rsid w:val="00D22E1D"/>
    <w:rsid w:val="00D262BE"/>
    <w:rsid w:val="00D32256"/>
    <w:rsid w:val="00D4688A"/>
    <w:rsid w:val="00DA7051"/>
    <w:rsid w:val="00E13669"/>
    <w:rsid w:val="00E279BE"/>
    <w:rsid w:val="00E55869"/>
    <w:rsid w:val="00E72675"/>
    <w:rsid w:val="00EA2528"/>
    <w:rsid w:val="00EB16B4"/>
    <w:rsid w:val="00F01835"/>
    <w:rsid w:val="00F109FF"/>
    <w:rsid w:val="00F2460E"/>
    <w:rsid w:val="00F5032F"/>
    <w:rsid w:val="00F7255F"/>
    <w:rsid w:val="00FA2F4F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07454"/>
  <w15:chartTrackingRefBased/>
  <w15:docId w15:val="{BEA56EB8-40A9-492D-A858-26E3F4FA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CA"/>
    </w:rPr>
  </w:style>
  <w:style w:type="paragraph" w:styleId="Heading1">
    <w:name w:val="heading 1"/>
    <w:basedOn w:val="DisplayText"/>
    <w:next w:val="Normal"/>
    <w:qFormat/>
    <w:rsid w:val="00132E84"/>
    <w:pPr>
      <w:keepNext/>
      <w:keepLines/>
      <w:numPr>
        <w:ilvl w:val="1"/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</w:rPr>
  </w:style>
  <w:style w:type="paragraph" w:styleId="Heading2">
    <w:name w:val="heading 2"/>
    <w:basedOn w:val="DisplayText"/>
    <w:next w:val="Normal"/>
    <w:link w:val="Heading2Char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Text">
    <w:name w:val="_Display Text"/>
    <w:rPr>
      <w:rFonts w:ascii="Arial" w:hAnsi="Arial"/>
      <w:sz w:val="24"/>
    </w:rPr>
  </w:style>
  <w:style w:type="paragraph" w:styleId="Bibliography">
    <w:name w:val="Bibliography"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spacing w:after="0"/>
      <w:ind w:left="432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  <w:szCs w:val="21"/>
    </w:rPr>
  </w:style>
  <w:style w:type="paragraph" w:customStyle="1" w:styleId="Contents">
    <w:name w:val="Contents"/>
    <w:basedOn w:val="Heading1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Footer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itle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pPr>
      <w:spacing w:before="0" w:after="0"/>
    </w:pPr>
    <w:rPr>
      <w:bCs/>
      <w:sz w:val="2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Title-OrganizationName">
    <w:name w:val="Title - Organization Name"/>
    <w:basedOn w:val="Title"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  <w:szCs w:val="21"/>
    </w:rPr>
  </w:style>
  <w:style w:type="paragraph" w:customStyle="1" w:styleId="ByLine">
    <w:name w:val="ByLine"/>
    <w:basedOn w:val="Title"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E55869"/>
    <w:rPr>
      <w:rFonts w:ascii="Arial" w:hAnsi="Arial"/>
      <w:b/>
      <w:sz w:val="28"/>
    </w:rPr>
  </w:style>
  <w:style w:type="table" w:styleId="TableGrid">
    <w:name w:val="Table Grid"/>
    <w:basedOn w:val="TableNormal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180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ilvl w:val="0"/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customStyle="1" w:styleId="template">
    <w:name w:val="template"/>
    <w:basedOn w:val="Normal"/>
    <w:rsid w:val="003E1442"/>
    <w:pPr>
      <w:spacing w:after="0" w:line="240" w:lineRule="exact"/>
      <w:jc w:val="left"/>
    </w:pPr>
    <w:rPr>
      <w:rFonts w:ascii="Arial" w:hAnsi="Arial"/>
      <w:i/>
      <w:lang w:val="en-US"/>
    </w:rPr>
  </w:style>
  <w:style w:type="paragraph" w:styleId="ListParagraph">
    <w:name w:val="List Paragraph"/>
    <w:basedOn w:val="Normal"/>
    <w:uiPriority w:val="34"/>
    <w:qFormat/>
    <w:rsid w:val="0034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C0619-AC8B-504B-8AE6-B9C0A15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ject ]</vt:lpstr>
    </vt:vector>
  </TitlesOfParts>
  <Company>[ Organization Name ]</Company>
  <LinksUpToDate>false</LinksUpToDate>
  <CharactersWithSpaces>5222</CharactersWithSpaces>
  <SharedDoc>false</SharedDoc>
  <HLinks>
    <vt:vector size="108" baseType="variant">
      <vt:variant>
        <vt:i4>851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484261</vt:lpwstr>
      </vt:variant>
      <vt:variant>
        <vt:i4>786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484260</vt:lpwstr>
      </vt:variant>
      <vt:variant>
        <vt:i4>327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484259</vt:lpwstr>
      </vt:variant>
      <vt:variant>
        <vt:i4>262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484258</vt:lpwstr>
      </vt:variant>
      <vt:variant>
        <vt:i4>720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484257</vt:lpwstr>
      </vt:variant>
      <vt:variant>
        <vt:i4>524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484254</vt:lpwstr>
      </vt:variant>
      <vt:variant>
        <vt:i4>983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484253</vt:lpwstr>
      </vt:variant>
      <vt:variant>
        <vt:i4>917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484252</vt:lpwstr>
      </vt:variant>
      <vt:variant>
        <vt:i4>851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48425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484250</vt:lpwstr>
      </vt:variant>
      <vt:variant>
        <vt:i4>327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84249</vt:lpwstr>
      </vt:variant>
      <vt:variant>
        <vt:i4>262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84248</vt:lpwstr>
      </vt:variant>
      <vt:variant>
        <vt:i4>720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84247</vt:lpwstr>
      </vt:variant>
      <vt:variant>
        <vt:i4>655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84246</vt:lpwstr>
      </vt:variant>
      <vt:variant>
        <vt:i4>589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84245</vt:lpwstr>
      </vt:variant>
      <vt:variant>
        <vt:i4>524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84244</vt:lpwstr>
      </vt:variant>
      <vt:variant>
        <vt:i4>983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84243</vt:lpwstr>
      </vt:variant>
      <vt:variant>
        <vt:i4>5242902</vt:i4>
      </vt:variant>
      <vt:variant>
        <vt:i4>-1</vt:i4>
      </vt:variant>
      <vt:variant>
        <vt:i4>1031</vt:i4>
      </vt:variant>
      <vt:variant>
        <vt:i4>1</vt:i4>
      </vt:variant>
      <vt:variant>
        <vt:lpwstr>logo_mcma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Design Specification</dc:subject>
  <dc:creator>Engineer Name</dc:creator>
  <cp:keywords/>
  <dc:description/>
  <cp:lastModifiedBy>Microsoft Office User</cp:lastModifiedBy>
  <cp:revision>2</cp:revision>
  <cp:lastPrinted>2001-06-29T13:47:00Z</cp:lastPrinted>
  <dcterms:created xsi:type="dcterms:W3CDTF">2018-10-29T18:24:00Z</dcterms:created>
  <dcterms:modified xsi:type="dcterms:W3CDTF">2018-10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xOneVersion">
    <vt:lpwstr>2.1</vt:lpwstr>
  </property>
  <property fmtid="{D5CDD505-2E9C-101B-9397-08002B2CF9AE}" pid="3" name="CxOneTemplateNotice">
    <vt:lpwstr>Portions Copyright © 2000-2002 Construx Software Builders, Inc.</vt:lpwstr>
  </property>
</Properties>
</file>